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02CD6" w14:textId="3A722F6A" w:rsidR="00E341D2" w:rsidRPr="00AC11F3" w:rsidRDefault="00E341D2" w:rsidP="000761F9">
      <w:pPr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5504F644" w14:textId="77777777" w:rsidR="00E341D2" w:rsidRPr="00AC11F3" w:rsidRDefault="00E341D2" w:rsidP="000761F9">
      <w:pPr>
        <w:spacing w:line="276" w:lineRule="auto"/>
        <w:rPr>
          <w:rFonts w:ascii="Times New Roman" w:hAnsi="Times New Roman" w:cs="Times New Roman"/>
        </w:rPr>
      </w:pPr>
    </w:p>
    <w:p w14:paraId="3A687774" w14:textId="1737DC23" w:rsidR="00E341D2" w:rsidRPr="001D3B7B" w:rsidRDefault="00977A88" w:rsidP="000761F9">
      <w:pPr>
        <w:pStyle w:val="Heading1"/>
        <w:spacing w:after="160" w:line="276" w:lineRule="auto"/>
        <w:ind w:left="820"/>
      </w:pPr>
      <w:r>
        <w:t xml:space="preserve">JAVNI </w:t>
      </w:r>
      <w:r w:rsidR="00E341D2" w:rsidRPr="001D3B7B">
        <w:t xml:space="preserve">POZIV </w:t>
      </w:r>
      <w:r w:rsidR="00B576B1">
        <w:t>ZA DODJELU BESPOVRATNIH SREDSTAVA</w:t>
      </w:r>
      <w:r w:rsidR="00E341D2" w:rsidRPr="001D3B7B">
        <w:rPr>
          <w:spacing w:val="-57"/>
        </w:rPr>
        <w:t xml:space="preserve"> </w:t>
      </w:r>
    </w:p>
    <w:p w14:paraId="366E9141" w14:textId="7389A40E" w:rsidR="00E341D2" w:rsidRPr="002459AD" w:rsidRDefault="00B576B1" w:rsidP="26FDCF0B">
      <w:pPr>
        <w:spacing w:before="1" w:line="276" w:lineRule="auto"/>
        <w:ind w:left="824" w:right="6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 razvoj javne turističke infrastrukture u 2024. godini</w:t>
      </w:r>
    </w:p>
    <w:p w14:paraId="4AC736AA" w14:textId="77777777" w:rsidR="00E341D2" w:rsidRPr="001D3B7B" w:rsidRDefault="00E341D2" w:rsidP="000761F9">
      <w:pPr>
        <w:pStyle w:val="BodyText"/>
        <w:spacing w:after="160" w:line="276" w:lineRule="auto"/>
        <w:ind w:left="0"/>
        <w:jc w:val="left"/>
        <w:rPr>
          <w:b/>
          <w:sz w:val="26"/>
        </w:rPr>
      </w:pPr>
    </w:p>
    <w:p w14:paraId="5788FF9B" w14:textId="77777777" w:rsidR="00E341D2" w:rsidRPr="001D3B7B" w:rsidRDefault="00E341D2" w:rsidP="000761F9">
      <w:pPr>
        <w:pStyle w:val="BodyText"/>
        <w:spacing w:after="160" w:line="276" w:lineRule="auto"/>
        <w:ind w:left="0"/>
        <w:jc w:val="left"/>
        <w:rPr>
          <w:b/>
          <w:sz w:val="26"/>
        </w:rPr>
      </w:pPr>
    </w:p>
    <w:p w14:paraId="3DC2D412" w14:textId="77777777" w:rsidR="00E341D2" w:rsidRPr="001D3B7B" w:rsidRDefault="00E341D2" w:rsidP="000761F9">
      <w:pPr>
        <w:pStyle w:val="BodyText"/>
        <w:spacing w:after="160" w:line="276" w:lineRule="auto"/>
        <w:ind w:left="0"/>
        <w:jc w:val="left"/>
        <w:rPr>
          <w:b/>
          <w:sz w:val="26"/>
        </w:rPr>
      </w:pPr>
    </w:p>
    <w:p w14:paraId="764E8C8E" w14:textId="4DE817CF" w:rsidR="00E341D2" w:rsidRPr="001D3B7B" w:rsidRDefault="00E341D2" w:rsidP="000761F9">
      <w:pPr>
        <w:pStyle w:val="Heading1"/>
        <w:spacing w:before="209" w:after="160" w:line="276" w:lineRule="auto"/>
        <w:ind w:left="822"/>
      </w:pPr>
      <w:r w:rsidRPr="001D3B7B">
        <w:t>OBRAZAC</w:t>
      </w:r>
      <w:r w:rsidRPr="001D3B7B">
        <w:rPr>
          <w:spacing w:val="-3"/>
        </w:rPr>
        <w:t xml:space="preserve"> </w:t>
      </w:r>
      <w:r w:rsidR="00977A88">
        <w:t>1</w:t>
      </w:r>
      <w:r w:rsidRPr="001D3B7B">
        <w:t>.</w:t>
      </w:r>
    </w:p>
    <w:p w14:paraId="3E731182" w14:textId="77777777" w:rsidR="00E341D2" w:rsidRPr="001D3B7B" w:rsidRDefault="00E341D2" w:rsidP="000761F9">
      <w:pPr>
        <w:pStyle w:val="BodyText"/>
        <w:spacing w:after="160" w:line="276" w:lineRule="auto"/>
        <w:ind w:left="347"/>
        <w:jc w:val="left"/>
        <w:rPr>
          <w:sz w:val="2"/>
        </w:rPr>
      </w:pPr>
      <w:r w:rsidRPr="001D3B7B">
        <w:rPr>
          <w:noProof/>
          <w:sz w:val="2"/>
          <w:lang w:eastAsia="hr-HR"/>
        </w:rPr>
        <mc:AlternateContent>
          <mc:Choice Requires="wpg">
            <w:drawing>
              <wp:inline distT="0" distB="0" distL="0" distR="0" wp14:anchorId="7339B841" wp14:editId="085E8A94">
                <wp:extent cx="5798185" cy="18415"/>
                <wp:effectExtent l="4445" t="254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8415"/>
                          <a:chOff x="0" y="0"/>
                          <a:chExt cx="9131" cy="2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group id="Group 4" style="width:456.55pt;height:1.45pt;mso-position-horizontal-relative:char;mso-position-vertical-relative:line" coordsize="9131,29" o:spid="_x0000_s1026" w14:anchorId="7FAD9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">
                <v:rect id="Rectangle 3" style="position:absolute;width:9131;height:29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/>
                <w10:anchorlock/>
              </v:group>
            </w:pict>
          </mc:Fallback>
        </mc:AlternateContent>
      </w:r>
    </w:p>
    <w:p w14:paraId="5F736DAF" w14:textId="77777777" w:rsidR="00E341D2" w:rsidRPr="001D3B7B" w:rsidRDefault="00E341D2" w:rsidP="000761F9">
      <w:pPr>
        <w:pStyle w:val="BodyText"/>
        <w:spacing w:before="2" w:after="160" w:line="276" w:lineRule="auto"/>
        <w:ind w:left="0"/>
        <w:jc w:val="left"/>
        <w:rPr>
          <w:b/>
          <w:sz w:val="16"/>
        </w:rPr>
      </w:pPr>
    </w:p>
    <w:p w14:paraId="6A43BB06" w14:textId="39D2FA47" w:rsidR="00E341D2" w:rsidRPr="001D3B7B" w:rsidRDefault="00E341D2" w:rsidP="000761F9">
      <w:pPr>
        <w:spacing w:before="90" w:line="276" w:lineRule="auto"/>
        <w:ind w:left="825" w:right="606"/>
        <w:jc w:val="center"/>
        <w:rPr>
          <w:rFonts w:ascii="Times New Roman" w:hAnsi="Times New Roman" w:cs="Times New Roman"/>
          <w:b/>
          <w:sz w:val="24"/>
        </w:rPr>
      </w:pPr>
      <w:r w:rsidRPr="001D3B7B">
        <w:rPr>
          <w:rFonts w:ascii="Times New Roman" w:hAnsi="Times New Roman" w:cs="Times New Roman"/>
          <w:b/>
          <w:sz w:val="24"/>
        </w:rPr>
        <w:t xml:space="preserve">IZJAVA PRIJAVITELJA </w:t>
      </w:r>
    </w:p>
    <w:p w14:paraId="436AB6F6" w14:textId="77777777" w:rsidR="00E341D2" w:rsidRPr="001D3B7B" w:rsidRDefault="00E341D2" w:rsidP="000761F9">
      <w:pPr>
        <w:pStyle w:val="BodyText"/>
        <w:spacing w:after="160" w:line="276" w:lineRule="auto"/>
        <w:ind w:left="0"/>
        <w:jc w:val="left"/>
        <w:rPr>
          <w:b/>
          <w:sz w:val="20"/>
        </w:rPr>
      </w:pPr>
    </w:p>
    <w:p w14:paraId="6FF9D6C7" w14:textId="77777777" w:rsidR="00E341D2" w:rsidRPr="001D3B7B" w:rsidRDefault="00E341D2" w:rsidP="000761F9">
      <w:pPr>
        <w:pStyle w:val="BodyText"/>
        <w:spacing w:before="8" w:after="160" w:line="276" w:lineRule="auto"/>
        <w:ind w:left="0"/>
        <w:jc w:val="left"/>
        <w:rPr>
          <w:b/>
        </w:rPr>
      </w:pPr>
      <w:r w:rsidRPr="001D3B7B"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DF71813" wp14:editId="3EBB7A31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5734050" cy="1009650"/>
                <wp:effectExtent l="0" t="0" r="19050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096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DECFBE" w14:textId="77777777" w:rsidR="00E341D2" w:rsidRDefault="00E341D2" w:rsidP="00E341D2">
                            <w:pPr>
                              <w:spacing w:line="273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put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opunjavanje:</w:t>
                            </w:r>
                          </w:p>
                          <w:p w14:paraId="06D47C5A" w14:textId="217B27B9" w:rsidR="00E341D2" w:rsidRDefault="00E341D2" w:rsidP="00B75034">
                            <w:pPr>
                              <w:pStyle w:val="BodyText"/>
                              <w:ind w:left="105" w:right="95"/>
                            </w:pPr>
                            <w:r w:rsidRPr="00977A88">
                              <w:t>U izjavu</w:t>
                            </w:r>
                            <w:r w:rsidR="00977A88" w:rsidRPr="00977A88">
                              <w:t xml:space="preserve"> na odgovarajuća mjesta upisati</w:t>
                            </w:r>
                            <w:r w:rsidRPr="00977A88">
                              <w:t xml:space="preserve"> tražene podatke prema uputi unutar zagrada &lt; &gt;.</w:t>
                            </w:r>
                            <w:r w:rsidRPr="00977A88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977A88">
                              <w:t>Molimo</w:t>
                            </w:r>
                            <w:r w:rsidRPr="00977A88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977A88">
                              <w:t>da</w:t>
                            </w:r>
                            <w:r w:rsidRPr="00977A88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977A88">
                              <w:t>se</w:t>
                            </w:r>
                            <w:r w:rsidRPr="00977A88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977A88">
                              <w:t>podaci</w:t>
                            </w:r>
                            <w:r w:rsidRPr="00977A88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977A88">
                              <w:t>o</w:t>
                            </w:r>
                            <w:r w:rsidRPr="00977A88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977A88">
                              <w:t>ispunjavanju</w:t>
                            </w:r>
                            <w:r w:rsidRPr="00977A88">
                              <w:rPr>
                                <w:spacing w:val="-3"/>
                              </w:rPr>
                              <w:t xml:space="preserve"> </w:t>
                            </w:r>
                            <w:r w:rsidR="00B75034">
                              <w:t>kriterija,</w:t>
                            </w:r>
                            <w:r w:rsidRPr="00977A88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977A88">
                              <w:t>odnosno</w:t>
                            </w:r>
                            <w:r w:rsidRPr="00977A88">
                              <w:rPr>
                                <w:spacing w:val="-1"/>
                              </w:rPr>
                              <w:t xml:space="preserve"> </w:t>
                            </w:r>
                            <w:r w:rsidR="00B75034">
                              <w:rPr>
                                <w:u w:val="single"/>
                              </w:rPr>
                              <w:t>uvjeta</w:t>
                            </w:r>
                            <w:r w:rsidRPr="00977A88">
                              <w:rPr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="00B75034">
                              <w:rPr>
                                <w:u w:val="single"/>
                              </w:rPr>
                              <w:t>navedenih</w:t>
                            </w:r>
                            <w:r w:rsidRPr="00977A88">
                              <w:rPr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 w:rsidRPr="00977A88">
                              <w:rPr>
                                <w:u w:val="single"/>
                              </w:rPr>
                              <w:t>u</w:t>
                            </w:r>
                            <w:r w:rsidRPr="00977A88">
                              <w:rPr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 w:rsidRPr="00977A88">
                              <w:rPr>
                                <w:u w:val="single"/>
                              </w:rPr>
                              <w:t>Izjavi</w:t>
                            </w:r>
                            <w:r w:rsidRPr="00977A88">
                              <w:rPr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 w:rsidRPr="00977A88">
                              <w:rPr>
                                <w:u w:val="single"/>
                              </w:rPr>
                              <w:t>ne</w:t>
                            </w:r>
                            <w:r w:rsidRPr="00977A88">
                              <w:rPr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 w:rsidRPr="00977A88">
                              <w:rPr>
                                <w:u w:val="single"/>
                              </w:rPr>
                              <w:t>brišu</w:t>
                            </w:r>
                            <w:r w:rsidR="00977A88" w:rsidRPr="00977A88">
                              <w:rPr>
                                <w:u w:val="single"/>
                              </w:rPr>
                              <w:t xml:space="preserve"> </w:t>
                            </w:r>
                            <w:r w:rsidRPr="00977A88">
                              <w:rPr>
                                <w:spacing w:val="-57"/>
                              </w:rPr>
                              <w:t xml:space="preserve"> </w:t>
                            </w:r>
                            <w:r w:rsidRPr="00977A88">
                              <w:rPr>
                                <w:u w:val="single"/>
                              </w:rPr>
                              <w:t>niti</w:t>
                            </w:r>
                            <w:r w:rsidRPr="00977A88">
                              <w:rPr>
                                <w:spacing w:val="47"/>
                                <w:u w:val="single"/>
                              </w:rPr>
                              <w:t xml:space="preserve"> </w:t>
                            </w:r>
                            <w:r w:rsidRPr="00977A88">
                              <w:rPr>
                                <w:u w:val="single"/>
                              </w:rPr>
                              <w:t>mijenjaju</w:t>
                            </w:r>
                            <w:r w:rsidRPr="00977A88">
                              <w:t>!</w:t>
                            </w:r>
                            <w:r w:rsidRPr="00977A88">
                              <w:rPr>
                                <w:spacing w:val="48"/>
                              </w:rPr>
                              <w:t xml:space="preserve"> </w:t>
                            </w:r>
                            <w:r w:rsidRPr="00977A88">
                              <w:t>Izjavu</w:t>
                            </w:r>
                            <w:r w:rsidRPr="00977A88">
                              <w:rPr>
                                <w:spacing w:val="46"/>
                              </w:rPr>
                              <w:t xml:space="preserve"> </w:t>
                            </w:r>
                            <w:r w:rsidRPr="00977A88">
                              <w:t>je</w:t>
                            </w:r>
                            <w:r w:rsidRPr="00977A88">
                              <w:rPr>
                                <w:spacing w:val="49"/>
                              </w:rPr>
                              <w:t xml:space="preserve"> </w:t>
                            </w:r>
                            <w:r w:rsidRPr="00977A88">
                              <w:t>potrebno</w:t>
                            </w:r>
                            <w:r w:rsidRPr="00977A88">
                              <w:rPr>
                                <w:spacing w:val="46"/>
                              </w:rPr>
                              <w:t xml:space="preserve"> </w:t>
                            </w:r>
                            <w:r w:rsidRPr="00977A88">
                              <w:t>potpisati</w:t>
                            </w:r>
                            <w:r w:rsidRPr="00977A88">
                              <w:rPr>
                                <w:spacing w:val="47"/>
                              </w:rPr>
                              <w:t xml:space="preserve"> </w:t>
                            </w:r>
                            <w:r w:rsidRPr="00977A88">
                              <w:t>od</w:t>
                            </w:r>
                            <w:r w:rsidRPr="00977A88">
                              <w:rPr>
                                <w:spacing w:val="46"/>
                              </w:rPr>
                              <w:t xml:space="preserve"> </w:t>
                            </w:r>
                            <w:r w:rsidRPr="00977A88">
                              <w:t>strane</w:t>
                            </w:r>
                            <w:r w:rsidRPr="00977A88">
                              <w:rPr>
                                <w:spacing w:val="45"/>
                              </w:rPr>
                              <w:t xml:space="preserve"> </w:t>
                            </w:r>
                            <w:r w:rsidRPr="00977A88">
                              <w:t>osobe</w:t>
                            </w:r>
                            <w:r w:rsidRPr="00977A88">
                              <w:rPr>
                                <w:spacing w:val="46"/>
                              </w:rPr>
                              <w:t xml:space="preserve"> </w:t>
                            </w:r>
                            <w:r w:rsidRPr="00977A88">
                              <w:t>ovlaštene</w:t>
                            </w:r>
                            <w:r w:rsidRPr="00977A88">
                              <w:rPr>
                                <w:spacing w:val="45"/>
                              </w:rPr>
                              <w:t xml:space="preserve"> </w:t>
                            </w:r>
                            <w:r w:rsidRPr="00977A88">
                              <w:t>za</w:t>
                            </w:r>
                            <w:r w:rsidRPr="00977A88">
                              <w:rPr>
                                <w:spacing w:val="45"/>
                              </w:rPr>
                              <w:t xml:space="preserve"> </w:t>
                            </w:r>
                            <w:r w:rsidR="00977A88" w:rsidRPr="00977A88">
                              <w:t>zastupanj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718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0.3pt;margin-top:16.05pt;width:451.5pt;height:79.5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" filled="f" strokeweight=".16936mm">
                <v:textbox inset="0,0,0,0">
                  <w:txbxContent>
                    <w:p w14:paraId="28DECFBE" w14:textId="77777777" w:rsidR="00E341D2" w:rsidRDefault="00E341D2" w:rsidP="00E341D2">
                      <w:pPr>
                        <w:spacing w:line="273" w:lineRule="exact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put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z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opunjavanje:</w:t>
                      </w:r>
                    </w:p>
                    <w:p w14:paraId="06D47C5A" w14:textId="217B27B9" w:rsidR="00E341D2" w:rsidRDefault="00E341D2" w:rsidP="00B75034">
                      <w:pPr>
                        <w:pStyle w:val="BodyText"/>
                        <w:ind w:left="105" w:right="95"/>
                      </w:pPr>
                      <w:r w:rsidRPr="00977A88">
                        <w:t>U izjavu</w:t>
                      </w:r>
                      <w:r w:rsidR="00977A88" w:rsidRPr="00977A88">
                        <w:t xml:space="preserve"> na odgovarajuća mjesta upisati</w:t>
                      </w:r>
                      <w:r w:rsidRPr="00977A88">
                        <w:t xml:space="preserve"> tražene podatke prema uputi unutar zagrada &lt; &gt;.</w:t>
                      </w:r>
                      <w:r w:rsidRPr="00977A88">
                        <w:rPr>
                          <w:spacing w:val="1"/>
                        </w:rPr>
                        <w:t xml:space="preserve"> </w:t>
                      </w:r>
                      <w:r w:rsidRPr="00977A88">
                        <w:t>Molimo</w:t>
                      </w:r>
                      <w:r w:rsidRPr="00977A88">
                        <w:rPr>
                          <w:spacing w:val="-3"/>
                        </w:rPr>
                        <w:t xml:space="preserve"> </w:t>
                      </w:r>
                      <w:r w:rsidRPr="00977A88">
                        <w:t>da</w:t>
                      </w:r>
                      <w:r w:rsidRPr="00977A88">
                        <w:rPr>
                          <w:spacing w:val="-5"/>
                        </w:rPr>
                        <w:t xml:space="preserve"> </w:t>
                      </w:r>
                      <w:r w:rsidRPr="00977A88">
                        <w:t>se</w:t>
                      </w:r>
                      <w:r w:rsidRPr="00977A88">
                        <w:rPr>
                          <w:spacing w:val="-5"/>
                        </w:rPr>
                        <w:t xml:space="preserve"> </w:t>
                      </w:r>
                      <w:r w:rsidRPr="00977A88">
                        <w:t>podaci</w:t>
                      </w:r>
                      <w:r w:rsidRPr="00977A88">
                        <w:rPr>
                          <w:spacing w:val="-3"/>
                        </w:rPr>
                        <w:t xml:space="preserve"> </w:t>
                      </w:r>
                      <w:r w:rsidRPr="00977A88">
                        <w:t>o</w:t>
                      </w:r>
                      <w:r w:rsidRPr="00977A88">
                        <w:rPr>
                          <w:spacing w:val="-2"/>
                        </w:rPr>
                        <w:t xml:space="preserve"> </w:t>
                      </w:r>
                      <w:r w:rsidRPr="00977A88">
                        <w:t>ispunjavanju</w:t>
                      </w:r>
                      <w:r w:rsidRPr="00977A88">
                        <w:rPr>
                          <w:spacing w:val="-3"/>
                        </w:rPr>
                        <w:t xml:space="preserve"> </w:t>
                      </w:r>
                      <w:r w:rsidR="00B75034">
                        <w:t>kriterija,</w:t>
                      </w:r>
                      <w:r w:rsidRPr="00977A88">
                        <w:rPr>
                          <w:spacing w:val="-5"/>
                        </w:rPr>
                        <w:t xml:space="preserve"> </w:t>
                      </w:r>
                      <w:r w:rsidRPr="00977A88">
                        <w:t>odnosno</w:t>
                      </w:r>
                      <w:r w:rsidRPr="00977A88">
                        <w:rPr>
                          <w:spacing w:val="-1"/>
                        </w:rPr>
                        <w:t xml:space="preserve"> </w:t>
                      </w:r>
                      <w:r w:rsidR="00B75034">
                        <w:rPr>
                          <w:u w:val="single"/>
                        </w:rPr>
                        <w:t>uvjeta</w:t>
                      </w:r>
                      <w:r w:rsidRPr="00977A88">
                        <w:rPr>
                          <w:spacing w:val="-5"/>
                          <w:u w:val="single"/>
                        </w:rPr>
                        <w:t xml:space="preserve"> </w:t>
                      </w:r>
                      <w:r w:rsidR="00B75034">
                        <w:rPr>
                          <w:u w:val="single"/>
                        </w:rPr>
                        <w:t>navedenih</w:t>
                      </w:r>
                      <w:r w:rsidRPr="00977A88">
                        <w:rPr>
                          <w:spacing w:val="-1"/>
                          <w:u w:val="single"/>
                        </w:rPr>
                        <w:t xml:space="preserve"> </w:t>
                      </w:r>
                      <w:r w:rsidRPr="00977A88">
                        <w:rPr>
                          <w:u w:val="single"/>
                        </w:rPr>
                        <w:t>u</w:t>
                      </w:r>
                      <w:r w:rsidRPr="00977A88">
                        <w:rPr>
                          <w:spacing w:val="-1"/>
                          <w:u w:val="single"/>
                        </w:rPr>
                        <w:t xml:space="preserve"> </w:t>
                      </w:r>
                      <w:r w:rsidRPr="00977A88">
                        <w:rPr>
                          <w:u w:val="single"/>
                        </w:rPr>
                        <w:t>Izjavi</w:t>
                      </w:r>
                      <w:r w:rsidRPr="00977A88">
                        <w:rPr>
                          <w:spacing w:val="-4"/>
                          <w:u w:val="single"/>
                        </w:rPr>
                        <w:t xml:space="preserve"> </w:t>
                      </w:r>
                      <w:r w:rsidRPr="00977A88">
                        <w:rPr>
                          <w:u w:val="single"/>
                        </w:rPr>
                        <w:t>ne</w:t>
                      </w:r>
                      <w:r w:rsidRPr="00977A88">
                        <w:rPr>
                          <w:spacing w:val="-3"/>
                          <w:u w:val="single"/>
                        </w:rPr>
                        <w:t xml:space="preserve"> </w:t>
                      </w:r>
                      <w:r w:rsidRPr="00977A88">
                        <w:rPr>
                          <w:u w:val="single"/>
                        </w:rPr>
                        <w:t>brišu</w:t>
                      </w:r>
                      <w:r w:rsidR="00977A88" w:rsidRPr="00977A88">
                        <w:rPr>
                          <w:u w:val="single"/>
                        </w:rPr>
                        <w:t xml:space="preserve"> </w:t>
                      </w:r>
                      <w:r w:rsidRPr="00977A88">
                        <w:rPr>
                          <w:spacing w:val="-57"/>
                        </w:rPr>
                        <w:t xml:space="preserve"> </w:t>
                      </w:r>
                      <w:r w:rsidRPr="00977A88">
                        <w:rPr>
                          <w:u w:val="single"/>
                        </w:rPr>
                        <w:t>niti</w:t>
                      </w:r>
                      <w:r w:rsidRPr="00977A88">
                        <w:rPr>
                          <w:spacing w:val="47"/>
                          <w:u w:val="single"/>
                        </w:rPr>
                        <w:t xml:space="preserve"> </w:t>
                      </w:r>
                      <w:r w:rsidRPr="00977A88">
                        <w:rPr>
                          <w:u w:val="single"/>
                        </w:rPr>
                        <w:t>mijenjaju</w:t>
                      </w:r>
                      <w:r w:rsidRPr="00977A88">
                        <w:t>!</w:t>
                      </w:r>
                      <w:r w:rsidRPr="00977A88">
                        <w:rPr>
                          <w:spacing w:val="48"/>
                        </w:rPr>
                        <w:t xml:space="preserve"> </w:t>
                      </w:r>
                      <w:r w:rsidRPr="00977A88">
                        <w:t>Izjavu</w:t>
                      </w:r>
                      <w:r w:rsidRPr="00977A88">
                        <w:rPr>
                          <w:spacing w:val="46"/>
                        </w:rPr>
                        <w:t xml:space="preserve"> </w:t>
                      </w:r>
                      <w:r w:rsidRPr="00977A88">
                        <w:t>je</w:t>
                      </w:r>
                      <w:r w:rsidRPr="00977A88">
                        <w:rPr>
                          <w:spacing w:val="49"/>
                        </w:rPr>
                        <w:t xml:space="preserve"> </w:t>
                      </w:r>
                      <w:r w:rsidRPr="00977A88">
                        <w:t>potrebno</w:t>
                      </w:r>
                      <w:r w:rsidRPr="00977A88">
                        <w:rPr>
                          <w:spacing w:val="46"/>
                        </w:rPr>
                        <w:t xml:space="preserve"> </w:t>
                      </w:r>
                      <w:r w:rsidRPr="00977A88">
                        <w:t>potpisati</w:t>
                      </w:r>
                      <w:r w:rsidRPr="00977A88">
                        <w:rPr>
                          <w:spacing w:val="47"/>
                        </w:rPr>
                        <w:t xml:space="preserve"> </w:t>
                      </w:r>
                      <w:r w:rsidRPr="00977A88">
                        <w:t>od</w:t>
                      </w:r>
                      <w:r w:rsidRPr="00977A88">
                        <w:rPr>
                          <w:spacing w:val="46"/>
                        </w:rPr>
                        <w:t xml:space="preserve"> </w:t>
                      </w:r>
                      <w:r w:rsidRPr="00977A88">
                        <w:t>strane</w:t>
                      </w:r>
                      <w:r w:rsidRPr="00977A88">
                        <w:rPr>
                          <w:spacing w:val="45"/>
                        </w:rPr>
                        <w:t xml:space="preserve"> </w:t>
                      </w:r>
                      <w:r w:rsidRPr="00977A88">
                        <w:t>osobe</w:t>
                      </w:r>
                      <w:r w:rsidRPr="00977A88">
                        <w:rPr>
                          <w:spacing w:val="46"/>
                        </w:rPr>
                        <w:t xml:space="preserve"> </w:t>
                      </w:r>
                      <w:r w:rsidRPr="00977A88">
                        <w:t>ovlaštene</w:t>
                      </w:r>
                      <w:r w:rsidRPr="00977A88">
                        <w:rPr>
                          <w:spacing w:val="45"/>
                        </w:rPr>
                        <w:t xml:space="preserve"> </w:t>
                      </w:r>
                      <w:r w:rsidRPr="00977A88">
                        <w:t>za</w:t>
                      </w:r>
                      <w:r w:rsidRPr="00977A88">
                        <w:rPr>
                          <w:spacing w:val="45"/>
                        </w:rPr>
                        <w:t xml:space="preserve"> </w:t>
                      </w:r>
                      <w:r w:rsidR="00977A88" w:rsidRPr="00977A88">
                        <w:t>zastupanj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B18135" w14:textId="77777777" w:rsidR="00E341D2" w:rsidRPr="001D3B7B" w:rsidRDefault="00E341D2" w:rsidP="000761F9">
      <w:pPr>
        <w:spacing w:line="276" w:lineRule="auto"/>
        <w:rPr>
          <w:rFonts w:ascii="Times New Roman" w:hAnsi="Times New Roman" w:cs="Times New Roman"/>
        </w:rPr>
      </w:pPr>
    </w:p>
    <w:p w14:paraId="5AB6C444" w14:textId="77777777" w:rsidR="00E341D2" w:rsidRPr="001D3B7B" w:rsidRDefault="00E341D2" w:rsidP="000761F9">
      <w:pPr>
        <w:spacing w:line="276" w:lineRule="auto"/>
        <w:rPr>
          <w:rFonts w:ascii="Times New Roman" w:hAnsi="Times New Roman" w:cs="Times New Roman"/>
        </w:rPr>
      </w:pPr>
    </w:p>
    <w:p w14:paraId="72729183" w14:textId="73975C26" w:rsidR="00191992" w:rsidRPr="001D3B7B" w:rsidRDefault="00E341D2" w:rsidP="000761F9">
      <w:pPr>
        <w:spacing w:line="276" w:lineRule="auto"/>
        <w:rPr>
          <w:rFonts w:ascii="Times New Roman" w:hAnsi="Times New Roman" w:cs="Times New Roman"/>
        </w:rPr>
      </w:pPr>
      <w:r w:rsidRPr="001D3B7B">
        <w:rPr>
          <w:rFonts w:ascii="Times New Roman" w:hAnsi="Times New Roman" w:cs="Times New Roman"/>
        </w:rPr>
        <w:br w:type="page"/>
      </w:r>
    </w:p>
    <w:p w14:paraId="6A409DB5" w14:textId="77777777" w:rsidR="00191992" w:rsidRPr="001D3B7B" w:rsidRDefault="0019199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</w:p>
    <w:p w14:paraId="2BECEB43" w14:textId="77777777" w:rsidR="00191992" w:rsidRPr="001D3B7B" w:rsidRDefault="0019199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</w:p>
    <w:p w14:paraId="42ABC69B" w14:textId="2214C258" w:rsidR="00E341D2" w:rsidRPr="001D3B7B" w:rsidRDefault="00E341D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  <w:r w:rsidRPr="001D3B7B">
        <w:t>Ja, ________________________________________________________________________</w:t>
      </w:r>
    </w:p>
    <w:p w14:paraId="52EF104F" w14:textId="49E13605" w:rsidR="00E341D2" w:rsidRPr="001D3B7B" w:rsidRDefault="00E341D2" w:rsidP="000761F9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1D3B7B">
        <w:rPr>
          <w:rFonts w:ascii="Times New Roman" w:hAnsi="Times New Roman" w:cs="Times New Roman"/>
          <w:sz w:val="24"/>
        </w:rPr>
        <w:t>&lt;</w:t>
      </w:r>
      <w:r w:rsidRPr="001D3B7B">
        <w:rPr>
          <w:rFonts w:ascii="Times New Roman" w:hAnsi="Times New Roman" w:cs="Times New Roman"/>
          <w:spacing w:val="-2"/>
          <w:sz w:val="24"/>
        </w:rPr>
        <w:t xml:space="preserve"> </w:t>
      </w:r>
      <w:r w:rsidRPr="001D3B7B">
        <w:rPr>
          <w:rFonts w:ascii="Times New Roman" w:hAnsi="Times New Roman" w:cs="Times New Roman"/>
          <w:i/>
          <w:sz w:val="24"/>
        </w:rPr>
        <w:t>ime</w:t>
      </w:r>
      <w:r w:rsidRPr="001D3B7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1D3B7B">
        <w:rPr>
          <w:rFonts w:ascii="Times New Roman" w:hAnsi="Times New Roman" w:cs="Times New Roman"/>
          <w:i/>
          <w:sz w:val="24"/>
        </w:rPr>
        <w:t>i</w:t>
      </w:r>
      <w:r w:rsidRPr="001D3B7B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1D3B7B">
        <w:rPr>
          <w:rFonts w:ascii="Times New Roman" w:hAnsi="Times New Roman" w:cs="Times New Roman"/>
          <w:i/>
          <w:sz w:val="24"/>
        </w:rPr>
        <w:t>prezime,</w:t>
      </w:r>
      <w:r w:rsidRPr="001D3B7B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1D3B7B">
        <w:rPr>
          <w:rFonts w:ascii="Times New Roman" w:hAnsi="Times New Roman" w:cs="Times New Roman"/>
          <w:i/>
          <w:sz w:val="24"/>
        </w:rPr>
        <w:t>OIB</w:t>
      </w:r>
      <w:r w:rsidRPr="001D3B7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D3B7B">
        <w:rPr>
          <w:rFonts w:ascii="Times New Roman" w:hAnsi="Times New Roman" w:cs="Times New Roman"/>
          <w:sz w:val="24"/>
        </w:rPr>
        <w:t>&gt;</w:t>
      </w:r>
    </w:p>
    <w:p w14:paraId="0372A5BC" w14:textId="77777777" w:rsidR="00B75034" w:rsidRDefault="00E341D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  <w:r w:rsidRPr="001D3B7B">
        <w:t xml:space="preserve">dolje potpisani, kao osoba ovlaštena za zastupanje prijavitelja </w:t>
      </w:r>
    </w:p>
    <w:p w14:paraId="38518509" w14:textId="0CFA198A" w:rsidR="00E341D2" w:rsidRPr="001D3B7B" w:rsidRDefault="00E341D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  <w:r w:rsidRPr="001D3B7B">
        <w:t>_________________________</w:t>
      </w:r>
      <w:r w:rsidR="00AC11F3" w:rsidRPr="001D3B7B">
        <w:t>__________________________________________________</w:t>
      </w:r>
    </w:p>
    <w:p w14:paraId="2A69780C" w14:textId="77777777" w:rsidR="00E341D2" w:rsidRPr="001D3B7B" w:rsidRDefault="00E341D2" w:rsidP="000761F9">
      <w:pPr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1D3B7B">
        <w:rPr>
          <w:rFonts w:ascii="Times New Roman" w:hAnsi="Times New Roman" w:cs="Times New Roman"/>
          <w:i/>
          <w:sz w:val="24"/>
        </w:rPr>
        <w:t>&lt; naziv</w:t>
      </w:r>
      <w:r w:rsidRPr="001D3B7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1D3B7B">
        <w:rPr>
          <w:rFonts w:ascii="Times New Roman" w:hAnsi="Times New Roman" w:cs="Times New Roman"/>
          <w:i/>
          <w:sz w:val="24"/>
        </w:rPr>
        <w:t>subjekta,</w:t>
      </w:r>
      <w:r w:rsidRPr="001D3B7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1D3B7B">
        <w:rPr>
          <w:rFonts w:ascii="Times New Roman" w:hAnsi="Times New Roman" w:cs="Times New Roman"/>
          <w:i/>
          <w:sz w:val="24"/>
        </w:rPr>
        <w:t>adresa,</w:t>
      </w:r>
      <w:r w:rsidRPr="001D3B7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D3B7B">
        <w:rPr>
          <w:rFonts w:ascii="Times New Roman" w:hAnsi="Times New Roman" w:cs="Times New Roman"/>
          <w:i/>
          <w:sz w:val="24"/>
        </w:rPr>
        <w:t>OIB &gt;</w:t>
      </w:r>
    </w:p>
    <w:p w14:paraId="2B2F2CAB" w14:textId="77777777" w:rsidR="00E341D2" w:rsidRPr="001D3B7B" w:rsidRDefault="00E341D2" w:rsidP="000761F9">
      <w:pPr>
        <w:pStyle w:val="BodyText"/>
        <w:spacing w:after="160" w:line="276" w:lineRule="auto"/>
        <w:ind w:left="0"/>
      </w:pPr>
      <w:r w:rsidRPr="001D3B7B">
        <w:t>potvrđujem</w:t>
      </w:r>
      <w:r w:rsidRPr="001D3B7B">
        <w:rPr>
          <w:spacing w:val="19"/>
        </w:rPr>
        <w:t xml:space="preserve"> </w:t>
      </w:r>
      <w:r w:rsidRPr="001D3B7B">
        <w:t>da</w:t>
      </w:r>
      <w:r w:rsidRPr="001D3B7B">
        <w:rPr>
          <w:spacing w:val="77"/>
        </w:rPr>
        <w:t xml:space="preserve"> </w:t>
      </w:r>
      <w:r w:rsidRPr="001D3B7B">
        <w:t>su</w:t>
      </w:r>
      <w:r w:rsidRPr="001D3B7B">
        <w:rPr>
          <w:spacing w:val="78"/>
        </w:rPr>
        <w:t xml:space="preserve"> </w:t>
      </w:r>
      <w:r w:rsidRPr="001D3B7B">
        <w:t>podaci</w:t>
      </w:r>
      <w:r w:rsidRPr="001D3B7B">
        <w:rPr>
          <w:spacing w:val="78"/>
        </w:rPr>
        <w:t xml:space="preserve"> </w:t>
      </w:r>
      <w:r w:rsidRPr="001D3B7B">
        <w:t>sadržani</w:t>
      </w:r>
      <w:r w:rsidRPr="001D3B7B">
        <w:rPr>
          <w:spacing w:val="78"/>
        </w:rPr>
        <w:t xml:space="preserve"> </w:t>
      </w:r>
      <w:r w:rsidRPr="001D3B7B">
        <w:t>u</w:t>
      </w:r>
      <w:r w:rsidRPr="001D3B7B">
        <w:rPr>
          <w:spacing w:val="77"/>
        </w:rPr>
        <w:t xml:space="preserve"> </w:t>
      </w:r>
      <w:r w:rsidRPr="001D3B7B">
        <w:t>dokumentaciji</w:t>
      </w:r>
      <w:r w:rsidRPr="001D3B7B">
        <w:rPr>
          <w:spacing w:val="82"/>
        </w:rPr>
        <w:t xml:space="preserve"> </w:t>
      </w:r>
      <w:r w:rsidRPr="001D3B7B">
        <w:t>projektnog</w:t>
      </w:r>
      <w:r w:rsidRPr="001D3B7B">
        <w:rPr>
          <w:spacing w:val="77"/>
        </w:rPr>
        <w:t xml:space="preserve"> </w:t>
      </w:r>
      <w:r w:rsidRPr="001D3B7B">
        <w:t>prijedloga</w:t>
      </w:r>
      <w:r w:rsidRPr="001D3B7B">
        <w:rPr>
          <w:spacing w:val="78"/>
        </w:rPr>
        <w:t xml:space="preserve"> </w:t>
      </w:r>
      <w:r w:rsidRPr="001D3B7B">
        <w:t>pod</w:t>
      </w:r>
      <w:r w:rsidRPr="001D3B7B">
        <w:rPr>
          <w:spacing w:val="80"/>
        </w:rPr>
        <w:t xml:space="preserve"> </w:t>
      </w:r>
      <w:r w:rsidRPr="001D3B7B">
        <w:t>nazivom</w:t>
      </w:r>
    </w:p>
    <w:p w14:paraId="4BD15A76" w14:textId="77777777" w:rsidR="00E341D2" w:rsidRPr="001D3B7B" w:rsidRDefault="00E341D2" w:rsidP="000761F9">
      <w:pPr>
        <w:pStyle w:val="BodyText"/>
        <w:spacing w:before="9" w:after="160" w:line="276" w:lineRule="auto"/>
        <w:ind w:left="0"/>
        <w:rPr>
          <w:sz w:val="19"/>
        </w:rPr>
      </w:pPr>
      <w:r w:rsidRPr="001D3B7B"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BE3DC29" wp14:editId="14EE6D90">
                <wp:simplePos x="0" y="0"/>
                <wp:positionH relativeFrom="page">
                  <wp:posOffset>899160</wp:posOffset>
                </wp:positionH>
                <wp:positionV relativeFrom="paragraph">
                  <wp:posOffset>172720</wp:posOffset>
                </wp:positionV>
                <wp:extent cx="571627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2"/>
                            <a:gd name="T2" fmla="+- 0 10418 1416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Freeform 6" style="position:absolute;margin-left:70.8pt;margin-top:13.6pt;width:450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spid="_x0000_s1026" filled="f" strokeweight=".48pt" path="m,l900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" w14:anchorId="5E19D51C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14:paraId="39883F81" w14:textId="2C80CD62" w:rsidR="00AC11F3" w:rsidRPr="001D3B7B" w:rsidRDefault="00E341D2" w:rsidP="000761F9">
      <w:pPr>
        <w:spacing w:line="276" w:lineRule="auto"/>
        <w:ind w:right="559" w:firstLine="708"/>
        <w:jc w:val="center"/>
        <w:rPr>
          <w:rFonts w:ascii="Times New Roman" w:hAnsi="Times New Roman" w:cs="Times New Roman"/>
          <w:sz w:val="24"/>
        </w:rPr>
      </w:pPr>
      <w:r w:rsidRPr="001D3B7B">
        <w:rPr>
          <w:rFonts w:ascii="Times New Roman" w:hAnsi="Times New Roman" w:cs="Times New Roman"/>
          <w:sz w:val="24"/>
        </w:rPr>
        <w:t>&lt;</w:t>
      </w:r>
      <w:r w:rsidR="00B75034">
        <w:rPr>
          <w:rFonts w:ascii="Times New Roman" w:hAnsi="Times New Roman" w:cs="Times New Roman"/>
          <w:spacing w:val="-2"/>
          <w:sz w:val="24"/>
        </w:rPr>
        <w:t xml:space="preserve"> </w:t>
      </w:r>
      <w:r w:rsidRPr="001D3B7B">
        <w:rPr>
          <w:rFonts w:ascii="Times New Roman" w:hAnsi="Times New Roman" w:cs="Times New Roman"/>
          <w:i/>
          <w:sz w:val="24"/>
        </w:rPr>
        <w:t>naziv</w:t>
      </w:r>
      <w:r w:rsidRPr="001D3B7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1D3B7B">
        <w:rPr>
          <w:rFonts w:ascii="Times New Roman" w:hAnsi="Times New Roman" w:cs="Times New Roman"/>
          <w:i/>
          <w:sz w:val="24"/>
        </w:rPr>
        <w:t xml:space="preserve">projektnog prijedloga </w:t>
      </w:r>
      <w:r w:rsidRPr="001D3B7B">
        <w:rPr>
          <w:rFonts w:ascii="Times New Roman" w:hAnsi="Times New Roman" w:cs="Times New Roman"/>
          <w:sz w:val="24"/>
        </w:rPr>
        <w:t>&gt;</w:t>
      </w:r>
    </w:p>
    <w:p w14:paraId="3AF8FB26" w14:textId="524B372C" w:rsidR="00AC11F3" w:rsidRPr="001D3B7B" w:rsidRDefault="00AC11F3" w:rsidP="000761F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D3B7B">
        <w:rPr>
          <w:rFonts w:ascii="Times New Roman" w:hAnsi="Times New Roman" w:cs="Times New Roman"/>
          <w:sz w:val="24"/>
        </w:rPr>
        <w:t>pr</w:t>
      </w:r>
      <w:r w:rsidR="00B75034">
        <w:rPr>
          <w:rFonts w:ascii="Times New Roman" w:hAnsi="Times New Roman" w:cs="Times New Roman"/>
          <w:sz w:val="24"/>
        </w:rPr>
        <w:t>edanog u sklopu Javnog p</w:t>
      </w:r>
      <w:r w:rsidR="007F1767">
        <w:rPr>
          <w:rFonts w:ascii="Times New Roman" w:hAnsi="Times New Roman" w:cs="Times New Roman"/>
          <w:sz w:val="24"/>
        </w:rPr>
        <w:t xml:space="preserve">oziva za dodjelu bespovratnih sredstava za razvoj javne turističke infrastrukture u 2024. godini </w:t>
      </w:r>
      <w:r w:rsidR="00B75034">
        <w:rPr>
          <w:rFonts w:ascii="Times New Roman" w:hAnsi="Times New Roman" w:cs="Times New Roman"/>
          <w:sz w:val="24"/>
        </w:rPr>
        <w:t xml:space="preserve">(u daljnjem tekstu: Poziv) </w:t>
      </w:r>
      <w:r w:rsidRPr="001D3B7B">
        <w:rPr>
          <w:rFonts w:ascii="Times New Roman" w:hAnsi="Times New Roman" w:cs="Times New Roman"/>
          <w:b/>
          <w:sz w:val="24"/>
        </w:rPr>
        <w:t>istiniti i točni</w:t>
      </w:r>
      <w:r w:rsidRPr="001D3B7B">
        <w:rPr>
          <w:rFonts w:ascii="Times New Roman" w:hAnsi="Times New Roman" w:cs="Times New Roman"/>
          <w:sz w:val="24"/>
        </w:rPr>
        <w:t>.</w:t>
      </w:r>
    </w:p>
    <w:p w14:paraId="15F6D61E" w14:textId="01881418" w:rsidR="00AC11F3" w:rsidRPr="001D3B7B" w:rsidRDefault="00AC11F3" w:rsidP="000761F9">
      <w:pPr>
        <w:pStyle w:val="Heading1"/>
        <w:spacing w:after="160" w:line="276" w:lineRule="auto"/>
        <w:ind w:left="0" w:right="0"/>
        <w:jc w:val="left"/>
        <w:rPr>
          <w:rFonts w:eastAsiaTheme="minorHAnsi"/>
          <w:b w:val="0"/>
          <w:bCs w:val="0"/>
          <w:noProof/>
          <w:szCs w:val="22"/>
        </w:rPr>
      </w:pPr>
    </w:p>
    <w:p w14:paraId="6B000FB1" w14:textId="2E9B207B" w:rsidR="000761F9" w:rsidRPr="00B75034" w:rsidRDefault="00AC11F3" w:rsidP="000761F9">
      <w:pPr>
        <w:pStyle w:val="Heading1"/>
        <w:spacing w:after="160" w:line="276" w:lineRule="auto"/>
        <w:ind w:left="0" w:right="0"/>
        <w:jc w:val="left"/>
      </w:pPr>
      <w:r w:rsidRPr="00B75034">
        <w:t>Pod materijalnom</w:t>
      </w:r>
      <w:r w:rsidRPr="00B75034">
        <w:rPr>
          <w:spacing w:val="-6"/>
        </w:rPr>
        <w:t xml:space="preserve"> </w:t>
      </w:r>
      <w:r w:rsidRPr="00B75034">
        <w:t>i</w:t>
      </w:r>
      <w:r w:rsidRPr="00B75034">
        <w:rPr>
          <w:spacing w:val="-1"/>
        </w:rPr>
        <w:t xml:space="preserve"> </w:t>
      </w:r>
      <w:r w:rsidRPr="00B75034">
        <w:t>kaznenom</w:t>
      </w:r>
      <w:r w:rsidRPr="00B75034">
        <w:rPr>
          <w:spacing w:val="-6"/>
        </w:rPr>
        <w:t xml:space="preserve"> </w:t>
      </w:r>
      <w:r w:rsidRPr="00B75034">
        <w:t>odgovornošću</w:t>
      </w:r>
      <w:r w:rsidRPr="00B75034">
        <w:rPr>
          <w:spacing w:val="-1"/>
        </w:rPr>
        <w:t xml:space="preserve"> </w:t>
      </w:r>
      <w:r w:rsidRPr="00B75034">
        <w:t>izjavljujem</w:t>
      </w:r>
      <w:r w:rsidR="000761F9" w:rsidRPr="00B75034">
        <w:t xml:space="preserve"> da</w:t>
      </w:r>
      <w:r w:rsidRPr="00B75034">
        <w:t>:</w:t>
      </w:r>
    </w:p>
    <w:p w14:paraId="7B0CDDCE" w14:textId="4AAF099D" w:rsidR="00AC11F3" w:rsidRPr="00B75034" w:rsidRDefault="00AC11F3" w:rsidP="000761F9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</w:rPr>
      </w:pPr>
      <w:r w:rsidRPr="00B75034">
        <w:rPr>
          <w:sz w:val="24"/>
        </w:rPr>
        <w:t>sam pročitao, razumio i slažem se s uvjetima navedenima u Uputama za prijavitelje</w:t>
      </w:r>
      <w:r w:rsidRPr="00B75034">
        <w:rPr>
          <w:spacing w:val="1"/>
          <w:sz w:val="24"/>
        </w:rPr>
        <w:t xml:space="preserve"> </w:t>
      </w:r>
      <w:r w:rsidRPr="00B75034">
        <w:rPr>
          <w:sz w:val="24"/>
        </w:rPr>
        <w:t>predmetnog</w:t>
      </w:r>
      <w:r w:rsidRPr="00B75034">
        <w:rPr>
          <w:spacing w:val="-3"/>
          <w:sz w:val="24"/>
        </w:rPr>
        <w:t xml:space="preserve"> </w:t>
      </w:r>
      <w:r w:rsidRPr="00B75034">
        <w:rPr>
          <w:sz w:val="24"/>
        </w:rPr>
        <w:t>Poziva;</w:t>
      </w:r>
    </w:p>
    <w:p w14:paraId="6A87D6C3" w14:textId="084ED373" w:rsidR="00CD5808" w:rsidRPr="003175B3" w:rsidRDefault="00441858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nisam</w:t>
      </w:r>
      <w:r w:rsidR="007F1767">
        <w:rPr>
          <w:sz w:val="24"/>
        </w:rPr>
        <w:t xml:space="preserve"> </w:t>
      </w:r>
      <w:r w:rsidR="00CD5808" w:rsidRPr="003175B3">
        <w:rPr>
          <w:sz w:val="24"/>
        </w:rPr>
        <w:t>dostavio lažne informacije u sklopu projektnog prijedloga;</w:t>
      </w:r>
    </w:p>
    <w:p w14:paraId="2B45A442" w14:textId="1C37F1DD" w:rsidR="003175B3" w:rsidRPr="003175B3" w:rsidRDefault="00FB712A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3B4DFA" w:rsidRPr="00B75034">
        <w:rPr>
          <w:sz w:val="24"/>
        </w:rPr>
        <w:t>rijavitelj</w:t>
      </w:r>
      <w:r w:rsidR="00B75034" w:rsidRPr="00B75034">
        <w:rPr>
          <w:sz w:val="24"/>
        </w:rPr>
        <w:t>u nije</w:t>
      </w:r>
      <w:r w:rsidR="003175B3" w:rsidRPr="00B75034">
        <w:rPr>
          <w:sz w:val="24"/>
        </w:rPr>
        <w:t xml:space="preserve"> utvrđeno </w:t>
      </w:r>
      <w:r w:rsidR="003175B3" w:rsidRPr="003175B3">
        <w:rPr>
          <w:sz w:val="24"/>
        </w:rPr>
        <w:t>teško kršenje ugovora zbog neispunjavanja ugovornih obveza, a koji je bio potpisan u sklopu nekog drugog postupka dodjele bespovratnih sredstava, neovisno odnosi li se neispunjenje ugovornih obveza na nacionalna ili EU sredstva; odnosi se na razdoblje od 1. siječnja 2019. godine</w:t>
      </w:r>
      <w:r w:rsidR="00B75034">
        <w:rPr>
          <w:sz w:val="24"/>
        </w:rPr>
        <w:t>;</w:t>
      </w:r>
      <w:r w:rsidR="003175B3" w:rsidRPr="003175B3">
        <w:rPr>
          <w:sz w:val="24"/>
        </w:rPr>
        <w:t xml:space="preserve"> </w:t>
      </w:r>
    </w:p>
    <w:p w14:paraId="31858624" w14:textId="44C2AC41" w:rsidR="003175B3" w:rsidRDefault="00FB712A" w:rsidP="00C96CB4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B75034">
        <w:rPr>
          <w:sz w:val="24"/>
        </w:rPr>
        <w:t xml:space="preserve">rijavitelj ili </w:t>
      </w:r>
      <w:r w:rsidR="003175B3" w:rsidRPr="003175B3">
        <w:rPr>
          <w:sz w:val="24"/>
        </w:rPr>
        <w:t>osoba ovlaštena za zastupanje</w:t>
      </w:r>
      <w:r>
        <w:rPr>
          <w:sz w:val="24"/>
        </w:rPr>
        <w:t xml:space="preserve"> P</w:t>
      </w:r>
      <w:r w:rsidR="00B75034">
        <w:rPr>
          <w:sz w:val="24"/>
        </w:rPr>
        <w:t>rijavitelja</w:t>
      </w:r>
      <w:r w:rsidR="004708D3">
        <w:rPr>
          <w:sz w:val="24"/>
        </w:rPr>
        <w:t xml:space="preserve"> nije</w:t>
      </w:r>
      <w:r w:rsidR="003175B3" w:rsidRPr="003175B3">
        <w:rPr>
          <w:sz w:val="24"/>
        </w:rPr>
        <w:t xml:space="preserve"> proglašen</w:t>
      </w:r>
      <w:r w:rsidR="004708D3">
        <w:rPr>
          <w:sz w:val="24"/>
        </w:rPr>
        <w:t>/a</w:t>
      </w:r>
      <w:r w:rsidR="003175B3" w:rsidRPr="003175B3">
        <w:rPr>
          <w:sz w:val="24"/>
        </w:rPr>
        <w:t xml:space="preserve"> krivim zbog teškog profesionalnog propusta</w:t>
      </w:r>
      <w:r w:rsidR="004708D3">
        <w:rPr>
          <w:sz w:val="24"/>
        </w:rPr>
        <w:t>;</w:t>
      </w:r>
    </w:p>
    <w:p w14:paraId="153ECB41" w14:textId="1FDA869A" w:rsidR="003175B3" w:rsidRDefault="00FB712A" w:rsidP="00C96CB4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0B6A7E" w:rsidRPr="004708D3">
        <w:rPr>
          <w:sz w:val="24"/>
        </w:rPr>
        <w:t>rijavitelj</w:t>
      </w:r>
      <w:r w:rsidR="004708D3" w:rsidRPr="004708D3">
        <w:rPr>
          <w:sz w:val="24"/>
        </w:rPr>
        <w:t xml:space="preserve"> nije</w:t>
      </w:r>
      <w:r w:rsidR="003175B3" w:rsidRPr="004708D3">
        <w:rPr>
          <w:sz w:val="24"/>
        </w:rPr>
        <w:t xml:space="preserve"> u sukobu </w:t>
      </w:r>
      <w:r w:rsidR="003175B3" w:rsidRPr="003175B3">
        <w:rPr>
          <w:sz w:val="24"/>
        </w:rPr>
        <w:t>interesa u postupku</w:t>
      </w:r>
      <w:r w:rsidR="003175B3">
        <w:rPr>
          <w:sz w:val="24"/>
        </w:rPr>
        <w:t xml:space="preserve"> dodjele bespovratnih sredstava</w:t>
      </w:r>
      <w:r w:rsidR="004708D3">
        <w:rPr>
          <w:sz w:val="24"/>
        </w:rPr>
        <w:t>;</w:t>
      </w:r>
    </w:p>
    <w:p w14:paraId="1D72B560" w14:textId="49BB7BBC" w:rsidR="003175B3" w:rsidRDefault="00FB712A" w:rsidP="00C96CB4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4708D3" w:rsidRPr="004708D3">
        <w:rPr>
          <w:sz w:val="24"/>
        </w:rPr>
        <w:t>rijavitelj nema neizvršenu obvezu povrata</w:t>
      </w:r>
      <w:r w:rsidR="003175B3" w:rsidRPr="004708D3">
        <w:rPr>
          <w:sz w:val="24"/>
        </w:rPr>
        <w:t xml:space="preserve"> sredstava </w:t>
      </w:r>
      <w:r w:rsidR="003175B3" w:rsidRPr="003175B3">
        <w:rPr>
          <w:sz w:val="24"/>
        </w:rPr>
        <w:t>prema odluci nadležnog tijela</w:t>
      </w:r>
      <w:r w:rsidR="004708D3">
        <w:rPr>
          <w:sz w:val="24"/>
        </w:rPr>
        <w:t>;</w:t>
      </w:r>
    </w:p>
    <w:p w14:paraId="21B96F0E" w14:textId="3EBB6489" w:rsidR="003175B3" w:rsidRPr="00CC5242" w:rsidRDefault="00FB712A" w:rsidP="00C96CB4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je P</w:t>
      </w:r>
      <w:r w:rsidR="004708D3" w:rsidRPr="004708D3">
        <w:rPr>
          <w:sz w:val="24"/>
        </w:rPr>
        <w:t>rijavitelj</w:t>
      </w:r>
      <w:r w:rsidR="003175B3" w:rsidRPr="004708D3">
        <w:rPr>
          <w:sz w:val="24"/>
        </w:rPr>
        <w:t xml:space="preserve"> </w:t>
      </w:r>
      <w:r w:rsidR="003175B3" w:rsidRPr="003175B3">
        <w:rPr>
          <w:sz w:val="24"/>
        </w:rPr>
        <w:t xml:space="preserve">uredno ispunio obveze plaćanja doprinosa za mirovinsko i zdravstveno osiguranje i plaćanje poreza te druga davanja prema Državnom proračunu i proračunima jedinice lokalne i područne (regionalne) samouprave i Grada Zagreba; </w:t>
      </w:r>
    </w:p>
    <w:p w14:paraId="31165C22" w14:textId="27247781" w:rsidR="00CC5242" w:rsidRDefault="0098095A" w:rsidP="00C96CB4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 xml:space="preserve">se Projekt </w:t>
      </w:r>
      <w:r w:rsidR="00CC5242" w:rsidRPr="00CC5242">
        <w:rPr>
          <w:sz w:val="24"/>
        </w:rPr>
        <w:t>provodi u potpunosti na teritoriju R</w:t>
      </w:r>
      <w:r w:rsidR="00CC5242">
        <w:rPr>
          <w:sz w:val="24"/>
        </w:rPr>
        <w:t xml:space="preserve">epublike </w:t>
      </w:r>
      <w:r w:rsidR="00CC5242" w:rsidRPr="00CC5242">
        <w:rPr>
          <w:sz w:val="24"/>
        </w:rPr>
        <w:t>H</w:t>
      </w:r>
      <w:r w:rsidR="00CC5242">
        <w:rPr>
          <w:sz w:val="24"/>
        </w:rPr>
        <w:t>rvatske</w:t>
      </w:r>
      <w:r w:rsidR="00CC5242" w:rsidRPr="00CC5242">
        <w:rPr>
          <w:sz w:val="24"/>
        </w:rPr>
        <w:t>;</w:t>
      </w:r>
    </w:p>
    <w:p w14:paraId="32EC4B63" w14:textId="61FAF284" w:rsidR="00CC5242" w:rsidRDefault="00CC5242" w:rsidP="00C96CB4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CC5242">
        <w:rPr>
          <w:sz w:val="24"/>
        </w:rPr>
        <w:t>Projekt u trenutku podnošenja projektnog prijedloga nije fizički nit</w:t>
      </w:r>
      <w:r w:rsidR="00B75179">
        <w:rPr>
          <w:sz w:val="24"/>
        </w:rPr>
        <w:t>i</w:t>
      </w:r>
      <w:r w:rsidRPr="00CC5242">
        <w:rPr>
          <w:sz w:val="24"/>
        </w:rPr>
        <w:t xml:space="preserve"> financijski završen;</w:t>
      </w:r>
    </w:p>
    <w:p w14:paraId="01FE4572" w14:textId="39EBBBBA" w:rsidR="00CC5242" w:rsidRPr="00CC5242" w:rsidRDefault="00CC5242" w:rsidP="00C96CB4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CC5242">
        <w:rPr>
          <w:iCs/>
          <w:sz w:val="24"/>
        </w:rPr>
        <w:t xml:space="preserve">Projekt ne predviđa ulaganja u javnu turističku infrastrukturu koja se u trenutku prijave </w:t>
      </w:r>
      <w:r w:rsidR="00B75179">
        <w:rPr>
          <w:iCs/>
          <w:sz w:val="24"/>
        </w:rPr>
        <w:lastRenderedPageBreak/>
        <w:t>nalazi</w:t>
      </w:r>
      <w:r w:rsidRPr="00CC5242">
        <w:rPr>
          <w:iCs/>
          <w:sz w:val="24"/>
        </w:rPr>
        <w:t xml:space="preserve"> u režimu koncesije;</w:t>
      </w:r>
    </w:p>
    <w:p w14:paraId="3CD65C55" w14:textId="65CB02C2" w:rsidR="00CC5242" w:rsidRDefault="0098095A" w:rsidP="00C96CB4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 xml:space="preserve">je Projekt u skladu s odredbama svih </w:t>
      </w:r>
      <w:r w:rsidR="00CC5242" w:rsidRPr="00CC5242">
        <w:rPr>
          <w:sz w:val="24"/>
        </w:rPr>
        <w:t>zakonskih i podzakonskih akata te je u skladu sa specifičnim pravilima i zahtjevima primjenjivima na ovaj Poziv;</w:t>
      </w:r>
    </w:p>
    <w:p w14:paraId="6D73B4C5" w14:textId="5251442C" w:rsidR="00CC5242" w:rsidRPr="003D2F28" w:rsidRDefault="003D2F28" w:rsidP="00C96CB4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3D2F28">
        <w:rPr>
          <w:iCs/>
          <w:sz w:val="24"/>
        </w:rPr>
        <w:t>Projekt ispunjava zakonske uvjete u pogledu promicanja pristupačnosti za osobe s invaliditetom</w:t>
      </w:r>
      <w:r>
        <w:rPr>
          <w:iCs/>
          <w:sz w:val="24"/>
        </w:rPr>
        <w:t>;</w:t>
      </w:r>
    </w:p>
    <w:p w14:paraId="4AD79C17" w14:textId="6CD9DC47" w:rsidR="003D2F28" w:rsidRPr="00B75179" w:rsidRDefault="003D2F28" w:rsidP="00686C81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3D2F28">
        <w:rPr>
          <w:iCs/>
          <w:sz w:val="24"/>
        </w:rPr>
        <w:t>Projekt poštuje načelo zabrane dvostrukog financiranja - isti troškovi se ni u kakvim okolnostima ne smiju dvaput financirati iz prorač</w:t>
      </w:r>
      <w:r>
        <w:rPr>
          <w:iCs/>
          <w:sz w:val="24"/>
        </w:rPr>
        <w:t>una te ostalih dostupnih izvora</w:t>
      </w:r>
      <w:r w:rsidRPr="003D2F28">
        <w:rPr>
          <w:iCs/>
          <w:sz w:val="24"/>
        </w:rPr>
        <w:t>;</w:t>
      </w:r>
    </w:p>
    <w:p w14:paraId="1E035A6E" w14:textId="3C294D84" w:rsidR="00F4553C" w:rsidRPr="00155B2F" w:rsidRDefault="00B75179" w:rsidP="00C0178D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iCs/>
          <w:sz w:val="24"/>
        </w:rPr>
        <w:t>Provedba projektnih aktivnosti neće završiti prije potpisa Ugovora</w:t>
      </w:r>
      <w:r w:rsidR="00202861">
        <w:rPr>
          <w:iCs/>
          <w:sz w:val="24"/>
        </w:rPr>
        <w:t>.</w:t>
      </w:r>
    </w:p>
    <w:p w14:paraId="66EBA3B4" w14:textId="77777777" w:rsidR="00155B2F" w:rsidRPr="00C0178D" w:rsidRDefault="00155B2F" w:rsidP="00155B2F">
      <w:pPr>
        <w:pStyle w:val="ListParagraph"/>
        <w:tabs>
          <w:tab w:val="left" w:pos="426"/>
        </w:tabs>
        <w:spacing w:after="160" w:line="276" w:lineRule="auto"/>
        <w:ind w:left="426" w:firstLine="0"/>
        <w:rPr>
          <w:sz w:val="24"/>
        </w:rPr>
      </w:pPr>
    </w:p>
    <w:p w14:paraId="1FFA67DE" w14:textId="431297EC" w:rsidR="00C0178D" w:rsidRPr="00155B2F" w:rsidRDefault="00C0178D" w:rsidP="00155B2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155B2F">
        <w:rPr>
          <w:rFonts w:ascii="Times New Roman" w:hAnsi="Times New Roman" w:cs="Times New Roman"/>
          <w:b/>
          <w:sz w:val="24"/>
        </w:rPr>
        <w:t>Pod materijalnom i kaznenom odgovornošći, u svoje ime i u ime Prijavitelja, potvrđujem da sam kao osoba ovlaštena za zastupanje Prijavitelja svjestan da će se u slučaju davanja lažne izjave ili lažnih podatak</w:t>
      </w:r>
      <w:r w:rsidR="00202861">
        <w:rPr>
          <w:rFonts w:ascii="Times New Roman" w:hAnsi="Times New Roman" w:cs="Times New Roman"/>
          <w:b/>
          <w:sz w:val="24"/>
        </w:rPr>
        <w:t>a primijeniti odgovarajuće mjere</w:t>
      </w:r>
      <w:r w:rsidRPr="00155B2F">
        <w:rPr>
          <w:rFonts w:ascii="Times New Roman" w:hAnsi="Times New Roman" w:cs="Times New Roman"/>
          <w:b/>
          <w:sz w:val="24"/>
        </w:rPr>
        <w:t>.</w:t>
      </w:r>
    </w:p>
    <w:p w14:paraId="277AA41D" w14:textId="7D99115A" w:rsidR="0013261E" w:rsidRPr="00AC11F3" w:rsidRDefault="0013261E" w:rsidP="0013261E">
      <w:pPr>
        <w:pStyle w:val="Heading1"/>
        <w:spacing w:after="160" w:line="276" w:lineRule="auto"/>
        <w:ind w:left="0" w:right="0"/>
        <w:jc w:val="both"/>
      </w:pPr>
      <w:r w:rsidRPr="001D3B7B">
        <w:rPr>
          <w:noProof/>
          <w:lang w:eastAsia="hr-HR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2EE02F3B" wp14:editId="639F635D">
                <wp:simplePos x="0" y="0"/>
                <wp:positionH relativeFrom="margin">
                  <wp:align>center</wp:align>
                </wp:positionH>
                <wp:positionV relativeFrom="paragraph">
                  <wp:posOffset>493700</wp:posOffset>
                </wp:positionV>
                <wp:extent cx="5861050" cy="2914650"/>
                <wp:effectExtent l="0" t="0" r="2540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0" cy="2914650"/>
                          <a:chOff x="1298" y="276"/>
                          <a:chExt cx="9230" cy="4723"/>
                        </a:xfrm>
                      </wpg:grpSpPr>
                      <wps:wsp>
                        <wps:cNvPr id="13" name="AutoShape 12"/>
                        <wps:cNvSpPr>
                          <a:spLocks/>
                        </wps:cNvSpPr>
                        <wps:spPr bwMode="auto">
                          <a:xfrm>
                            <a:off x="1298" y="276"/>
                            <a:ext cx="9230" cy="584"/>
                          </a:xfrm>
                          <a:custGeom>
                            <a:avLst/>
                            <a:gdLst>
                              <a:gd name="T0" fmla="+- 0 10519 1299"/>
                              <a:gd name="T1" fmla="*/ T0 w 9230"/>
                              <a:gd name="T2" fmla="+- 0 277 277"/>
                              <a:gd name="T3" fmla="*/ 277 h 584"/>
                              <a:gd name="T4" fmla="+- 0 1308 1299"/>
                              <a:gd name="T5" fmla="*/ T4 w 9230"/>
                              <a:gd name="T6" fmla="+- 0 277 277"/>
                              <a:gd name="T7" fmla="*/ 277 h 584"/>
                              <a:gd name="T8" fmla="+- 0 1299 1299"/>
                              <a:gd name="T9" fmla="*/ T8 w 9230"/>
                              <a:gd name="T10" fmla="+- 0 277 277"/>
                              <a:gd name="T11" fmla="*/ 277 h 584"/>
                              <a:gd name="T12" fmla="+- 0 1299 1299"/>
                              <a:gd name="T13" fmla="*/ T12 w 9230"/>
                              <a:gd name="T14" fmla="+- 0 287 277"/>
                              <a:gd name="T15" fmla="*/ 287 h 584"/>
                              <a:gd name="T16" fmla="+- 0 1299 1299"/>
                              <a:gd name="T17" fmla="*/ T16 w 9230"/>
                              <a:gd name="T18" fmla="+- 0 584 277"/>
                              <a:gd name="T19" fmla="*/ 584 h 584"/>
                              <a:gd name="T20" fmla="+- 0 1299 1299"/>
                              <a:gd name="T21" fmla="*/ T20 w 9230"/>
                              <a:gd name="T22" fmla="+- 0 860 277"/>
                              <a:gd name="T23" fmla="*/ 860 h 584"/>
                              <a:gd name="T24" fmla="+- 0 1308 1299"/>
                              <a:gd name="T25" fmla="*/ T24 w 9230"/>
                              <a:gd name="T26" fmla="+- 0 860 277"/>
                              <a:gd name="T27" fmla="*/ 860 h 584"/>
                              <a:gd name="T28" fmla="+- 0 1308 1299"/>
                              <a:gd name="T29" fmla="*/ T28 w 9230"/>
                              <a:gd name="T30" fmla="+- 0 584 277"/>
                              <a:gd name="T31" fmla="*/ 584 h 584"/>
                              <a:gd name="T32" fmla="+- 0 1308 1299"/>
                              <a:gd name="T33" fmla="*/ T32 w 9230"/>
                              <a:gd name="T34" fmla="+- 0 287 277"/>
                              <a:gd name="T35" fmla="*/ 287 h 584"/>
                              <a:gd name="T36" fmla="+- 0 10519 1299"/>
                              <a:gd name="T37" fmla="*/ T36 w 9230"/>
                              <a:gd name="T38" fmla="+- 0 287 277"/>
                              <a:gd name="T39" fmla="*/ 287 h 584"/>
                              <a:gd name="T40" fmla="+- 0 10519 1299"/>
                              <a:gd name="T41" fmla="*/ T40 w 9230"/>
                              <a:gd name="T42" fmla="+- 0 277 277"/>
                              <a:gd name="T43" fmla="*/ 277 h 584"/>
                              <a:gd name="T44" fmla="+- 0 10528 1299"/>
                              <a:gd name="T45" fmla="*/ T44 w 9230"/>
                              <a:gd name="T46" fmla="+- 0 277 277"/>
                              <a:gd name="T47" fmla="*/ 277 h 584"/>
                              <a:gd name="T48" fmla="+- 0 10519 1299"/>
                              <a:gd name="T49" fmla="*/ T48 w 9230"/>
                              <a:gd name="T50" fmla="+- 0 277 277"/>
                              <a:gd name="T51" fmla="*/ 277 h 584"/>
                              <a:gd name="T52" fmla="+- 0 10519 1299"/>
                              <a:gd name="T53" fmla="*/ T52 w 9230"/>
                              <a:gd name="T54" fmla="+- 0 287 277"/>
                              <a:gd name="T55" fmla="*/ 287 h 584"/>
                              <a:gd name="T56" fmla="+- 0 10519 1299"/>
                              <a:gd name="T57" fmla="*/ T56 w 9230"/>
                              <a:gd name="T58" fmla="+- 0 584 277"/>
                              <a:gd name="T59" fmla="*/ 584 h 584"/>
                              <a:gd name="T60" fmla="+- 0 10519 1299"/>
                              <a:gd name="T61" fmla="*/ T60 w 9230"/>
                              <a:gd name="T62" fmla="+- 0 860 277"/>
                              <a:gd name="T63" fmla="*/ 860 h 584"/>
                              <a:gd name="T64" fmla="+- 0 10528 1299"/>
                              <a:gd name="T65" fmla="*/ T64 w 9230"/>
                              <a:gd name="T66" fmla="+- 0 860 277"/>
                              <a:gd name="T67" fmla="*/ 860 h 584"/>
                              <a:gd name="T68" fmla="+- 0 10528 1299"/>
                              <a:gd name="T69" fmla="*/ T68 w 9230"/>
                              <a:gd name="T70" fmla="+- 0 584 277"/>
                              <a:gd name="T71" fmla="*/ 584 h 584"/>
                              <a:gd name="T72" fmla="+- 0 10528 1299"/>
                              <a:gd name="T73" fmla="*/ T72 w 9230"/>
                              <a:gd name="T74" fmla="+- 0 287 277"/>
                              <a:gd name="T75" fmla="*/ 287 h 584"/>
                              <a:gd name="T76" fmla="+- 0 10528 1299"/>
                              <a:gd name="T77" fmla="*/ T76 w 9230"/>
                              <a:gd name="T78" fmla="+- 0 277 277"/>
                              <a:gd name="T79" fmla="*/ 277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230" h="584">
                                <a:moveTo>
                                  <a:pt x="922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7"/>
                                </a:lnTo>
                                <a:lnTo>
                                  <a:pt x="0" y="583"/>
                                </a:lnTo>
                                <a:lnTo>
                                  <a:pt x="9" y="583"/>
                                </a:lnTo>
                                <a:lnTo>
                                  <a:pt x="9" y="307"/>
                                </a:lnTo>
                                <a:lnTo>
                                  <a:pt x="9" y="10"/>
                                </a:lnTo>
                                <a:lnTo>
                                  <a:pt x="9220" y="10"/>
                                </a:lnTo>
                                <a:lnTo>
                                  <a:pt x="9220" y="0"/>
                                </a:lnTo>
                                <a:close/>
                                <a:moveTo>
                                  <a:pt x="9229" y="0"/>
                                </a:moveTo>
                                <a:lnTo>
                                  <a:pt x="9220" y="0"/>
                                </a:lnTo>
                                <a:lnTo>
                                  <a:pt x="9220" y="10"/>
                                </a:lnTo>
                                <a:lnTo>
                                  <a:pt x="9220" y="307"/>
                                </a:lnTo>
                                <a:lnTo>
                                  <a:pt x="9220" y="583"/>
                                </a:lnTo>
                                <a:lnTo>
                                  <a:pt x="9229" y="583"/>
                                </a:lnTo>
                                <a:lnTo>
                                  <a:pt x="9229" y="307"/>
                                </a:lnTo>
                                <a:lnTo>
                                  <a:pt x="9229" y="10"/>
                                </a:lnTo>
                                <a:lnTo>
                                  <a:pt x="9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04" y="860"/>
                            <a:ext cx="0" cy="3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524" y="860"/>
                            <a:ext cx="0" cy="331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5"/>
                        <wps:cNvSpPr>
                          <a:spLocks/>
                        </wps:cNvSpPr>
                        <wps:spPr bwMode="auto">
                          <a:xfrm>
                            <a:off x="1298" y="4170"/>
                            <a:ext cx="9230" cy="829"/>
                          </a:xfrm>
                          <a:custGeom>
                            <a:avLst/>
                            <a:gdLst>
                              <a:gd name="T0" fmla="+- 0 10519 1299"/>
                              <a:gd name="T1" fmla="*/ T0 w 9230"/>
                              <a:gd name="T2" fmla="+- 0 4989 4170"/>
                              <a:gd name="T3" fmla="*/ 4989 h 829"/>
                              <a:gd name="T4" fmla="+- 0 1308 1299"/>
                              <a:gd name="T5" fmla="*/ T4 w 9230"/>
                              <a:gd name="T6" fmla="+- 0 4989 4170"/>
                              <a:gd name="T7" fmla="*/ 4989 h 829"/>
                              <a:gd name="T8" fmla="+- 0 1308 1299"/>
                              <a:gd name="T9" fmla="*/ T8 w 9230"/>
                              <a:gd name="T10" fmla="+- 0 4170 4170"/>
                              <a:gd name="T11" fmla="*/ 4170 h 829"/>
                              <a:gd name="T12" fmla="+- 0 1299 1299"/>
                              <a:gd name="T13" fmla="*/ T12 w 9230"/>
                              <a:gd name="T14" fmla="+- 0 4170 4170"/>
                              <a:gd name="T15" fmla="*/ 4170 h 829"/>
                              <a:gd name="T16" fmla="+- 0 1299 1299"/>
                              <a:gd name="T17" fmla="*/ T16 w 9230"/>
                              <a:gd name="T18" fmla="+- 0 4989 4170"/>
                              <a:gd name="T19" fmla="*/ 4989 h 829"/>
                              <a:gd name="T20" fmla="+- 0 1299 1299"/>
                              <a:gd name="T21" fmla="*/ T20 w 9230"/>
                              <a:gd name="T22" fmla="+- 0 4999 4170"/>
                              <a:gd name="T23" fmla="*/ 4999 h 829"/>
                              <a:gd name="T24" fmla="+- 0 1308 1299"/>
                              <a:gd name="T25" fmla="*/ T24 w 9230"/>
                              <a:gd name="T26" fmla="+- 0 4999 4170"/>
                              <a:gd name="T27" fmla="*/ 4999 h 829"/>
                              <a:gd name="T28" fmla="+- 0 10519 1299"/>
                              <a:gd name="T29" fmla="*/ T28 w 9230"/>
                              <a:gd name="T30" fmla="+- 0 4999 4170"/>
                              <a:gd name="T31" fmla="*/ 4999 h 829"/>
                              <a:gd name="T32" fmla="+- 0 10519 1299"/>
                              <a:gd name="T33" fmla="*/ T32 w 9230"/>
                              <a:gd name="T34" fmla="+- 0 4989 4170"/>
                              <a:gd name="T35" fmla="*/ 4989 h 829"/>
                              <a:gd name="T36" fmla="+- 0 10528 1299"/>
                              <a:gd name="T37" fmla="*/ T36 w 9230"/>
                              <a:gd name="T38" fmla="+- 0 4170 4170"/>
                              <a:gd name="T39" fmla="*/ 4170 h 829"/>
                              <a:gd name="T40" fmla="+- 0 10519 1299"/>
                              <a:gd name="T41" fmla="*/ T40 w 9230"/>
                              <a:gd name="T42" fmla="+- 0 4170 4170"/>
                              <a:gd name="T43" fmla="*/ 4170 h 829"/>
                              <a:gd name="T44" fmla="+- 0 10519 1299"/>
                              <a:gd name="T45" fmla="*/ T44 w 9230"/>
                              <a:gd name="T46" fmla="+- 0 4989 4170"/>
                              <a:gd name="T47" fmla="*/ 4989 h 829"/>
                              <a:gd name="T48" fmla="+- 0 10519 1299"/>
                              <a:gd name="T49" fmla="*/ T48 w 9230"/>
                              <a:gd name="T50" fmla="+- 0 4999 4170"/>
                              <a:gd name="T51" fmla="*/ 4999 h 829"/>
                              <a:gd name="T52" fmla="+- 0 10528 1299"/>
                              <a:gd name="T53" fmla="*/ T52 w 9230"/>
                              <a:gd name="T54" fmla="+- 0 4999 4170"/>
                              <a:gd name="T55" fmla="*/ 4999 h 829"/>
                              <a:gd name="T56" fmla="+- 0 10528 1299"/>
                              <a:gd name="T57" fmla="*/ T56 w 9230"/>
                              <a:gd name="T58" fmla="+- 0 4989 4170"/>
                              <a:gd name="T59" fmla="*/ 4989 h 829"/>
                              <a:gd name="T60" fmla="+- 0 10528 1299"/>
                              <a:gd name="T61" fmla="*/ T60 w 9230"/>
                              <a:gd name="T62" fmla="+- 0 4170 4170"/>
                              <a:gd name="T63" fmla="*/ 4170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230" h="829">
                                <a:moveTo>
                                  <a:pt x="9220" y="819"/>
                                </a:moveTo>
                                <a:lnTo>
                                  <a:pt x="9" y="8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9"/>
                                </a:lnTo>
                                <a:lnTo>
                                  <a:pt x="0" y="829"/>
                                </a:lnTo>
                                <a:lnTo>
                                  <a:pt x="9" y="829"/>
                                </a:lnTo>
                                <a:lnTo>
                                  <a:pt x="9220" y="829"/>
                                </a:lnTo>
                                <a:lnTo>
                                  <a:pt x="9220" y="819"/>
                                </a:lnTo>
                                <a:close/>
                                <a:moveTo>
                                  <a:pt x="9229" y="0"/>
                                </a:moveTo>
                                <a:lnTo>
                                  <a:pt x="9220" y="0"/>
                                </a:lnTo>
                                <a:lnTo>
                                  <a:pt x="9220" y="819"/>
                                </a:lnTo>
                                <a:lnTo>
                                  <a:pt x="9220" y="829"/>
                                </a:lnTo>
                                <a:lnTo>
                                  <a:pt x="9229" y="829"/>
                                </a:lnTo>
                                <a:lnTo>
                                  <a:pt x="9229" y="819"/>
                                </a:lnTo>
                                <a:lnTo>
                                  <a:pt x="9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860"/>
                            <a:ext cx="8042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A4848" w14:textId="77777777" w:rsidR="00AC11F3" w:rsidRPr="006F7DB9" w:rsidRDefault="00AC11F3" w:rsidP="00AC11F3">
                              <w:pPr>
                                <w:tabs>
                                  <w:tab w:val="left" w:pos="3048"/>
                                  <w:tab w:val="left" w:pos="6382"/>
                                </w:tabs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U</w:t>
                              </w:r>
                              <w:r w:rsidR="006F7DB9" w:rsidRPr="006F7DB9">
                                <w:rPr>
                                  <w:rStyle w:val="BodyTextChar"/>
                                  <w:rFonts w:eastAsiaTheme="minorHAnsi"/>
                                </w:rPr>
                                <w:t>_____________________</w:t>
                              </w:r>
                              <w:r w:rsidRPr="006F7DB9">
                                <w:rPr>
                                  <w:rStyle w:val="BodyTextChar"/>
                                  <w:rFonts w:eastAsiaTheme="minorHAnsi"/>
                                </w:rPr>
                                <w:t>,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ana</w:t>
                              </w:r>
                              <w:r w:rsidR="006F7DB9"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________________________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godin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693"/>
                            <a:ext cx="141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AB43" w14:textId="77777777" w:rsidR="00AC11F3" w:rsidRPr="006F7DB9" w:rsidRDefault="00AC11F3" w:rsidP="00AC11F3">
                              <w:pPr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me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rezi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40" y="1693"/>
                            <a:ext cx="42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D5737" w14:textId="4C6FF064" w:rsidR="00AC11F3" w:rsidRDefault="00AC11F3" w:rsidP="00AC11F3">
                              <w:pPr>
                                <w:tabs>
                                  <w:tab w:val="left" w:pos="4254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245"/>
                            <a:ext cx="92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A2BD4" w14:textId="77777777" w:rsidR="00AC11F3" w:rsidRPr="006F7DB9" w:rsidRDefault="00AC11F3" w:rsidP="00AC11F3">
                              <w:pPr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Funkcij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540" y="2245"/>
                            <a:ext cx="42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6721B" w14:textId="77777777" w:rsidR="00AC11F3" w:rsidRDefault="00AC11F3" w:rsidP="00AC11F3">
                              <w:pPr>
                                <w:tabs>
                                  <w:tab w:val="left" w:pos="4254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797"/>
                            <a:ext cx="138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9D1EA" w14:textId="77777777" w:rsidR="00AC11F3" w:rsidRPr="006F7DB9" w:rsidRDefault="00AC11F3" w:rsidP="00AC11F3">
                              <w:pPr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otpis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eča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12" style="position:absolute;left:0;text-align:left;margin-left:0;margin-top:38.85pt;width:461.5pt;height:229.5pt;z-index:-251645952;mso-wrap-distance-left:0;mso-wrap-distance-right:0;mso-position-horizontal:center;mso-position-horizontal-relative:margin" coordsize="9230,4723" coordorigin="1298,276" o:spid="_x0000_s1027" w14:anchorId="2EE02F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">
                <v:shape id="AutoShape 12" style="position:absolute;left:1298;top:276;width:9230;height:584;visibility:visible;mso-wrap-style:square;v-text-anchor:top" coordsize="9230,584" o:spid="_x0000_s1028" fillcolor="black" stroked="f" path="m9220,l9,,,,,10,,307,,583r9,l9,307,9,10r9211,l9220,xm9229,r-9,l9220,10r,297l9220,583r9,l9229,307r,-297l92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">
                  <v:path arrowok="t" o:connecttype="custom" o:connectlocs="9220,277;9,277;0,277;0,287;0,584;0,860;9,860;9,584;9,287;9220,287;9220,277;9229,277;9220,277;9220,287;9220,584;9220,860;9229,860;9229,584;9229,287;9229,277" o:connectangles="0,0,0,0,0,0,0,0,0,0,0,0,0,0,0,0,0,0,0,0"/>
                </v:shape>
                <v:line id="Line 13" style="position:absolute;visibility:visible;mso-wrap-style:square" o:spid="_x0000_s1029" strokeweight=".48pt" o:connectortype="straight" from="1304,860" to="1304,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/>
                <v:line id="Line 14" style="position:absolute;visibility:visible;mso-wrap-style:square" o:spid="_x0000_s1030" strokeweight=".16936mm" o:connectortype="straight" from="10524,860" to="10524,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"/>
                <v:shape id="AutoShape 15" style="position:absolute;left:1298;top:4170;width:9230;height:829;visibility:visible;mso-wrap-style:square;v-text-anchor:top" coordsize="9230,829" o:spid="_x0000_s1031" fillcolor="black" stroked="f" path="m9220,819l9,819,9,,,,,819r,10l9,829r9211,l9220,819xm9229,r-9,l9220,819r,10l9229,829r,-10l92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">
                  <v:path arrowok="t" o:connecttype="custom" o:connectlocs="9220,4989;9,4989;9,4170;0,4170;0,4989;0,4999;9,4999;9220,4999;9220,4989;9229,4170;9220,4170;9220,4989;9220,4999;9229,4999;9229,4989;9229,4170" o:connectangles="0,0,0,0,0,0,0,0,0,0,0,0,0,0,0,0"/>
                </v:shape>
                <v:shape id="Text Box 16" style="position:absolute;left:1416;top:860;width:8042;height:270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>
                  <v:textbox inset="0,0,0,0">
                    <w:txbxContent>
                      <w:p w:rsidRPr="006F7DB9" w:rsidR="00AC11F3" w:rsidP="00AC11F3" w:rsidRDefault="00AC11F3" w14:paraId="157A4848" w14:textId="77777777">
                        <w:pPr>
                          <w:tabs>
                            <w:tab w:val="left" w:pos="3048"/>
                            <w:tab w:val="left" w:pos="6382"/>
                          </w:tabs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U</w:t>
                        </w:r>
                        <w:r w:rsidRPr="006F7DB9" w:rsidR="006F7DB9">
                          <w:rPr>
                            <w:rStyle w:val="BodyTextChar"/>
                            <w:rFonts w:eastAsiaTheme="minorHAnsi"/>
                          </w:rPr>
                          <w:t>_____________________</w:t>
                        </w:r>
                        <w:r w:rsidRPr="006F7DB9">
                          <w:rPr>
                            <w:rStyle w:val="BodyTextChar"/>
                            <w:rFonts w:eastAsiaTheme="minorHAnsi"/>
                          </w:rPr>
                          <w:t>,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dana</w:t>
                        </w:r>
                        <w:r w:rsidRPr="006F7DB9" w:rsidR="006F7DB9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________________________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godine.</w:t>
                        </w:r>
                      </w:p>
                    </w:txbxContent>
                  </v:textbox>
                </v:shape>
                <v:shape id="Text Box 17" style="position:absolute;left:1416;top:1693;width:1418;height:266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>
                  <v:textbox inset="0,0,0,0">
                    <w:txbxContent>
                      <w:p w:rsidRPr="006F7DB9" w:rsidR="00AC11F3" w:rsidP="00AC11F3" w:rsidRDefault="00AC11F3" w14:paraId="4E06AB43" w14:textId="77777777">
                        <w:pPr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Ime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prezime:</w:t>
                        </w:r>
                      </w:p>
                    </w:txbxContent>
                  </v:textbox>
                </v:shape>
                <v:shape id="Text Box 18" style="position:absolute;left:3540;top:1693;width:4275;height:266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>
                  <v:textbox inset="0,0,0,0">
                    <w:txbxContent>
                      <w:p w:rsidR="00AC11F3" w:rsidP="00AC11F3" w:rsidRDefault="00AC11F3" w14:paraId="1BDD5737" w14:textId="4C6FF064">
                        <w:pPr>
                          <w:tabs>
                            <w:tab w:val="left" w:pos="4254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9" style="position:absolute;left:1416;top:2245;width:925;height:266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>
                  <v:textbox inset="0,0,0,0">
                    <w:txbxContent>
                      <w:p w:rsidRPr="006F7DB9" w:rsidR="00AC11F3" w:rsidP="00AC11F3" w:rsidRDefault="00AC11F3" w14:paraId="416A2BD4" w14:textId="77777777">
                        <w:pPr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Funkcija:</w:t>
                        </w:r>
                      </w:p>
                    </w:txbxContent>
                  </v:textbox>
                </v:shape>
                <v:shape id="Text Box 20" style="position:absolute;left:3540;top:2245;width:4275;height:266;visibility:visible;mso-wrap-style:square;v-text-anchor:top" o:spid="_x0000_s103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>
                  <v:textbox inset="0,0,0,0">
                    <w:txbxContent>
                      <w:p w:rsidR="00AC11F3" w:rsidP="00AC11F3" w:rsidRDefault="00AC11F3" w14:paraId="6F36721B" w14:textId="77777777">
                        <w:pPr>
                          <w:tabs>
                            <w:tab w:val="left" w:pos="4254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1" style="position:absolute;left:1416;top:2797;width:1381;height:266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>
                  <v:textbox inset="0,0,0,0">
                    <w:txbxContent>
                      <w:p w:rsidRPr="006F7DB9" w:rsidR="00AC11F3" w:rsidP="00AC11F3" w:rsidRDefault="00AC11F3" w14:paraId="05D9D1EA" w14:textId="77777777">
                        <w:pPr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Potpis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pečat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13261E" w:rsidRPr="00AC11F3" w:rsidSect="00A22D3E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1BE20" w14:textId="77777777" w:rsidR="00C51114" w:rsidRDefault="00C51114" w:rsidP="00191992">
      <w:pPr>
        <w:spacing w:after="0" w:line="240" w:lineRule="auto"/>
      </w:pPr>
      <w:r>
        <w:separator/>
      </w:r>
    </w:p>
  </w:endnote>
  <w:endnote w:type="continuationSeparator" w:id="0">
    <w:p w14:paraId="12E08EF5" w14:textId="77777777" w:rsidR="00C51114" w:rsidRDefault="00C51114" w:rsidP="0019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50F99" w14:textId="77777777" w:rsidR="00C51114" w:rsidRDefault="00C51114" w:rsidP="00191992">
      <w:pPr>
        <w:spacing w:after="0" w:line="240" w:lineRule="auto"/>
      </w:pPr>
      <w:r>
        <w:separator/>
      </w:r>
    </w:p>
  </w:footnote>
  <w:footnote w:type="continuationSeparator" w:id="0">
    <w:p w14:paraId="6A513F81" w14:textId="77777777" w:rsidR="00C51114" w:rsidRDefault="00C51114" w:rsidP="0019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401E" w14:textId="55D9C6AA" w:rsidR="00191992" w:rsidRPr="00917173" w:rsidRDefault="008346D6" w:rsidP="007F1767">
    <w:pPr>
      <w:pStyle w:val="Header"/>
      <w:ind w:left="720"/>
      <w:rPr>
        <w:rFonts w:ascii="Times New Roman" w:hAnsi="Times New Roman" w:cs="Times New Roman"/>
      </w:rPr>
    </w:pPr>
    <w:r w:rsidRPr="00917173">
      <w:rPr>
        <w:rFonts w:ascii="Times New Roman" w:hAnsi="Times New Roman" w:cs="Times New Roman"/>
        <w:highlight w:val="yellow"/>
        <w:lang w:eastAsia="hr-HR"/>
      </w:rPr>
      <w:drawing>
        <wp:anchor distT="0" distB="0" distL="114300" distR="114300" simplePos="0" relativeHeight="251659264" behindDoc="0" locked="0" layoutInCell="1" allowOverlap="1" wp14:anchorId="4B531257" wp14:editId="1CB2D503">
          <wp:simplePos x="0" y="0"/>
          <wp:positionH relativeFrom="margin">
            <wp:posOffset>4516409</wp:posOffset>
          </wp:positionH>
          <wp:positionV relativeFrom="margin">
            <wp:posOffset>-576580</wp:posOffset>
          </wp:positionV>
          <wp:extent cx="1797448" cy="468923"/>
          <wp:effectExtent l="0" t="0" r="0" b="7620"/>
          <wp:wrapSquare wrapText="bothSides"/>
          <wp:docPr id="33" name="Picture 33" descr="Hrvatski jedriličarski savez - Sufinanciranje nacionalnih prvenstava  Ministarstva turizma i sporta – program SD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vatski jedriličarski savez - Sufinanciranje nacionalnih prvenstava  Ministarstva turizma i sporta – program SDU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448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BA9"/>
    <w:multiLevelType w:val="hybridMultilevel"/>
    <w:tmpl w:val="1F4E3C5A"/>
    <w:lvl w:ilvl="0" w:tplc="041A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" w15:restartNumberingAfterBreak="0">
    <w:nsid w:val="0CAD0A0C"/>
    <w:multiLevelType w:val="hybridMultilevel"/>
    <w:tmpl w:val="64E8AA2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A7A12"/>
    <w:multiLevelType w:val="hybridMultilevel"/>
    <w:tmpl w:val="1BD668C2"/>
    <w:lvl w:ilvl="0" w:tplc="57C69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249DD"/>
    <w:multiLevelType w:val="hybridMultilevel"/>
    <w:tmpl w:val="707A599C"/>
    <w:lvl w:ilvl="0" w:tplc="71287CA6">
      <w:start w:val="1"/>
      <w:numFmt w:val="decimal"/>
      <w:lvlText w:val="%1."/>
      <w:lvlJc w:val="left"/>
      <w:pPr>
        <w:ind w:left="786" w:hanging="42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6A74"/>
    <w:multiLevelType w:val="hybridMultilevel"/>
    <w:tmpl w:val="84FC26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226D48"/>
    <w:multiLevelType w:val="hybridMultilevel"/>
    <w:tmpl w:val="52A04C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C0461"/>
    <w:multiLevelType w:val="hybridMultilevel"/>
    <w:tmpl w:val="0EF8B3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23A62"/>
    <w:multiLevelType w:val="hybridMultilevel"/>
    <w:tmpl w:val="FB1E3462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35343843"/>
    <w:multiLevelType w:val="hybridMultilevel"/>
    <w:tmpl w:val="277C0CB4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C7880"/>
    <w:multiLevelType w:val="hybridMultilevel"/>
    <w:tmpl w:val="1DF6BF6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E4AE3"/>
    <w:multiLevelType w:val="hybridMultilevel"/>
    <w:tmpl w:val="8F949CB6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40AB1607"/>
    <w:multiLevelType w:val="hybridMultilevel"/>
    <w:tmpl w:val="7A3CC614"/>
    <w:lvl w:ilvl="0" w:tplc="041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2" w15:restartNumberingAfterBreak="0">
    <w:nsid w:val="41C61522"/>
    <w:multiLevelType w:val="multilevel"/>
    <w:tmpl w:val="476EC3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4CA04D9D"/>
    <w:multiLevelType w:val="hybridMultilevel"/>
    <w:tmpl w:val="9004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40192"/>
    <w:multiLevelType w:val="hybridMultilevel"/>
    <w:tmpl w:val="BE92A0A2"/>
    <w:lvl w:ilvl="0" w:tplc="0EDC49A6">
      <w:start w:val="1"/>
      <w:numFmt w:val="lowerLetter"/>
      <w:lvlText w:val="%1)"/>
      <w:lvlJc w:val="left"/>
      <w:pPr>
        <w:ind w:left="37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90" w:hanging="360"/>
      </w:pPr>
    </w:lvl>
    <w:lvl w:ilvl="2" w:tplc="041A001B" w:tentative="1">
      <w:start w:val="1"/>
      <w:numFmt w:val="lowerRoman"/>
      <w:lvlText w:val="%3."/>
      <w:lvlJc w:val="right"/>
      <w:pPr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5B466677"/>
    <w:multiLevelType w:val="hybridMultilevel"/>
    <w:tmpl w:val="79F64252"/>
    <w:lvl w:ilvl="0" w:tplc="041A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6" w15:restartNumberingAfterBreak="0">
    <w:nsid w:val="6A266FED"/>
    <w:multiLevelType w:val="hybridMultilevel"/>
    <w:tmpl w:val="4E7EACFA"/>
    <w:lvl w:ilvl="0" w:tplc="276498F0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7" w15:restartNumberingAfterBreak="0">
    <w:nsid w:val="6BE45F3B"/>
    <w:multiLevelType w:val="hybridMultilevel"/>
    <w:tmpl w:val="817A8AF0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6E0B69EF"/>
    <w:multiLevelType w:val="hybridMultilevel"/>
    <w:tmpl w:val="67DA98A2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979A8"/>
    <w:multiLevelType w:val="multilevel"/>
    <w:tmpl w:val="476EC3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7ACD6A3C"/>
    <w:multiLevelType w:val="hybridMultilevel"/>
    <w:tmpl w:val="FFFFFFFF"/>
    <w:lvl w:ilvl="0" w:tplc="9B7418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844C72"/>
    <w:multiLevelType w:val="hybridMultilevel"/>
    <w:tmpl w:val="CF5A5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90284"/>
    <w:multiLevelType w:val="hybridMultilevel"/>
    <w:tmpl w:val="80166842"/>
    <w:lvl w:ilvl="0" w:tplc="12EA1542">
      <w:start w:val="1"/>
      <w:numFmt w:val="decimal"/>
      <w:lvlText w:val="%1."/>
      <w:lvlJc w:val="left"/>
      <w:pPr>
        <w:ind w:left="1096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F53A5738">
      <w:numFmt w:val="bullet"/>
      <w:lvlText w:val="o"/>
      <w:lvlJc w:val="left"/>
      <w:pPr>
        <w:ind w:left="1509" w:hanging="425"/>
      </w:pPr>
      <w:rPr>
        <w:rFonts w:ascii="Courier New" w:eastAsia="Courier New" w:hAnsi="Courier New" w:cs="Courier New" w:hint="default"/>
        <w:w w:val="100"/>
        <w:sz w:val="24"/>
        <w:szCs w:val="24"/>
        <w:lang w:val="hr-HR" w:eastAsia="en-US" w:bidi="ar-SA"/>
      </w:rPr>
    </w:lvl>
    <w:lvl w:ilvl="2" w:tplc="8E2CB626">
      <w:numFmt w:val="bullet"/>
      <w:lvlText w:val=""/>
      <w:lvlJc w:val="left"/>
      <w:pPr>
        <w:ind w:left="1936" w:hanging="428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 w:tplc="4A0652B8">
      <w:numFmt w:val="bullet"/>
      <w:lvlText w:val="•"/>
      <w:lvlJc w:val="left"/>
      <w:pPr>
        <w:ind w:left="2898" w:hanging="428"/>
      </w:pPr>
      <w:rPr>
        <w:rFonts w:hint="default"/>
        <w:lang w:val="hr-HR" w:eastAsia="en-US" w:bidi="ar-SA"/>
      </w:rPr>
    </w:lvl>
    <w:lvl w:ilvl="4" w:tplc="CD42FC12">
      <w:numFmt w:val="bullet"/>
      <w:lvlText w:val="•"/>
      <w:lvlJc w:val="left"/>
      <w:pPr>
        <w:ind w:left="3856" w:hanging="428"/>
      </w:pPr>
      <w:rPr>
        <w:rFonts w:hint="default"/>
        <w:lang w:val="hr-HR" w:eastAsia="en-US" w:bidi="ar-SA"/>
      </w:rPr>
    </w:lvl>
    <w:lvl w:ilvl="5" w:tplc="CE8A1F12">
      <w:numFmt w:val="bullet"/>
      <w:lvlText w:val="•"/>
      <w:lvlJc w:val="left"/>
      <w:pPr>
        <w:ind w:left="4814" w:hanging="428"/>
      </w:pPr>
      <w:rPr>
        <w:rFonts w:hint="default"/>
        <w:lang w:val="hr-HR" w:eastAsia="en-US" w:bidi="ar-SA"/>
      </w:rPr>
    </w:lvl>
    <w:lvl w:ilvl="6" w:tplc="6A4A0AFA">
      <w:numFmt w:val="bullet"/>
      <w:lvlText w:val="•"/>
      <w:lvlJc w:val="left"/>
      <w:pPr>
        <w:ind w:left="5773" w:hanging="428"/>
      </w:pPr>
      <w:rPr>
        <w:rFonts w:hint="default"/>
        <w:lang w:val="hr-HR" w:eastAsia="en-US" w:bidi="ar-SA"/>
      </w:rPr>
    </w:lvl>
    <w:lvl w:ilvl="7" w:tplc="59081B66">
      <w:numFmt w:val="bullet"/>
      <w:lvlText w:val="•"/>
      <w:lvlJc w:val="left"/>
      <w:pPr>
        <w:ind w:left="6731" w:hanging="428"/>
      </w:pPr>
      <w:rPr>
        <w:rFonts w:hint="default"/>
        <w:lang w:val="hr-HR" w:eastAsia="en-US" w:bidi="ar-SA"/>
      </w:rPr>
    </w:lvl>
    <w:lvl w:ilvl="8" w:tplc="709A36A6">
      <w:numFmt w:val="bullet"/>
      <w:lvlText w:val="•"/>
      <w:lvlJc w:val="left"/>
      <w:pPr>
        <w:ind w:left="7689" w:hanging="428"/>
      </w:pPr>
      <w:rPr>
        <w:rFonts w:hint="default"/>
        <w:lang w:val="hr-HR" w:eastAsia="en-US" w:bidi="ar-SA"/>
      </w:rPr>
    </w:lvl>
  </w:abstractNum>
  <w:abstractNum w:abstractNumId="23" w15:restartNumberingAfterBreak="0">
    <w:nsid w:val="7C45332B"/>
    <w:multiLevelType w:val="hybridMultilevel"/>
    <w:tmpl w:val="52608B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11"/>
  </w:num>
  <w:num w:numId="5">
    <w:abstractNumId w:val="15"/>
  </w:num>
  <w:num w:numId="6">
    <w:abstractNumId w:val="13"/>
  </w:num>
  <w:num w:numId="7">
    <w:abstractNumId w:val="12"/>
  </w:num>
  <w:num w:numId="8">
    <w:abstractNumId w:val="20"/>
  </w:num>
  <w:num w:numId="9">
    <w:abstractNumId w:val="19"/>
  </w:num>
  <w:num w:numId="10">
    <w:abstractNumId w:val="6"/>
  </w:num>
  <w:num w:numId="11">
    <w:abstractNumId w:val="16"/>
  </w:num>
  <w:num w:numId="12">
    <w:abstractNumId w:val="8"/>
  </w:num>
  <w:num w:numId="13">
    <w:abstractNumId w:val="18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23"/>
  </w:num>
  <w:num w:numId="19">
    <w:abstractNumId w:val="3"/>
  </w:num>
  <w:num w:numId="20">
    <w:abstractNumId w:val="9"/>
  </w:num>
  <w:num w:numId="21">
    <w:abstractNumId w:val="21"/>
  </w:num>
  <w:num w:numId="22">
    <w:abstractNumId w:val="14"/>
  </w:num>
  <w:num w:numId="23">
    <w:abstractNumId w:val="2"/>
  </w:num>
  <w:num w:numId="2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BA"/>
    <w:rsid w:val="0002602D"/>
    <w:rsid w:val="00074B6C"/>
    <w:rsid w:val="000761F9"/>
    <w:rsid w:val="00085CF8"/>
    <w:rsid w:val="00096395"/>
    <w:rsid w:val="000B6A7E"/>
    <w:rsid w:val="000C0B7F"/>
    <w:rsid w:val="000C4B60"/>
    <w:rsid w:val="000C4FA6"/>
    <w:rsid w:val="000D3636"/>
    <w:rsid w:val="000E0E3F"/>
    <w:rsid w:val="0013261E"/>
    <w:rsid w:val="0014158E"/>
    <w:rsid w:val="00155B2F"/>
    <w:rsid w:val="00191992"/>
    <w:rsid w:val="001B75A9"/>
    <w:rsid w:val="001D3B7B"/>
    <w:rsid w:val="001F07E9"/>
    <w:rsid w:val="00200651"/>
    <w:rsid w:val="00202861"/>
    <w:rsid w:val="00233426"/>
    <w:rsid w:val="00234E61"/>
    <w:rsid w:val="002376CC"/>
    <w:rsid w:val="00243942"/>
    <w:rsid w:val="00243B91"/>
    <w:rsid w:val="002459AD"/>
    <w:rsid w:val="00246137"/>
    <w:rsid w:val="00250202"/>
    <w:rsid w:val="00263026"/>
    <w:rsid w:val="00266B15"/>
    <w:rsid w:val="00292F9F"/>
    <w:rsid w:val="002B213C"/>
    <w:rsid w:val="003138DD"/>
    <w:rsid w:val="003159CF"/>
    <w:rsid w:val="003175B3"/>
    <w:rsid w:val="00341554"/>
    <w:rsid w:val="00343E62"/>
    <w:rsid w:val="0035014A"/>
    <w:rsid w:val="00353B7F"/>
    <w:rsid w:val="00357BD6"/>
    <w:rsid w:val="00365A90"/>
    <w:rsid w:val="00383D6D"/>
    <w:rsid w:val="0039747E"/>
    <w:rsid w:val="003A1418"/>
    <w:rsid w:val="003B4DFA"/>
    <w:rsid w:val="003B618C"/>
    <w:rsid w:val="003D2F28"/>
    <w:rsid w:val="004006DF"/>
    <w:rsid w:val="004344D4"/>
    <w:rsid w:val="00441858"/>
    <w:rsid w:val="004524F7"/>
    <w:rsid w:val="00466BC8"/>
    <w:rsid w:val="004708D3"/>
    <w:rsid w:val="00472D8B"/>
    <w:rsid w:val="004747CD"/>
    <w:rsid w:val="00481F45"/>
    <w:rsid w:val="0049128A"/>
    <w:rsid w:val="004B2012"/>
    <w:rsid w:val="004E638A"/>
    <w:rsid w:val="005278F3"/>
    <w:rsid w:val="005302C4"/>
    <w:rsid w:val="00537B7A"/>
    <w:rsid w:val="005551FF"/>
    <w:rsid w:val="0057229A"/>
    <w:rsid w:val="005768A3"/>
    <w:rsid w:val="005802FD"/>
    <w:rsid w:val="005A58F5"/>
    <w:rsid w:val="005A63E5"/>
    <w:rsid w:val="005B3898"/>
    <w:rsid w:val="005C0377"/>
    <w:rsid w:val="005C67A9"/>
    <w:rsid w:val="005C6821"/>
    <w:rsid w:val="005D06E7"/>
    <w:rsid w:val="00603590"/>
    <w:rsid w:val="00624E70"/>
    <w:rsid w:val="00637816"/>
    <w:rsid w:val="00653308"/>
    <w:rsid w:val="006641E2"/>
    <w:rsid w:val="00686C81"/>
    <w:rsid w:val="00696111"/>
    <w:rsid w:val="006B33CC"/>
    <w:rsid w:val="006C4FBF"/>
    <w:rsid w:val="006E4A41"/>
    <w:rsid w:val="006F7DB9"/>
    <w:rsid w:val="00703E4A"/>
    <w:rsid w:val="0075063A"/>
    <w:rsid w:val="00783BBA"/>
    <w:rsid w:val="007A362C"/>
    <w:rsid w:val="007A7ACE"/>
    <w:rsid w:val="007C1A28"/>
    <w:rsid w:val="007D1D84"/>
    <w:rsid w:val="007F1767"/>
    <w:rsid w:val="007F5D5C"/>
    <w:rsid w:val="0080098A"/>
    <w:rsid w:val="008346D6"/>
    <w:rsid w:val="00834F7E"/>
    <w:rsid w:val="00845AB4"/>
    <w:rsid w:val="00874AD4"/>
    <w:rsid w:val="008A5681"/>
    <w:rsid w:val="008A7C76"/>
    <w:rsid w:val="008D0E3F"/>
    <w:rsid w:val="008D3D9B"/>
    <w:rsid w:val="008F1624"/>
    <w:rsid w:val="00902C3F"/>
    <w:rsid w:val="00917173"/>
    <w:rsid w:val="00922BF2"/>
    <w:rsid w:val="00924285"/>
    <w:rsid w:val="00925F8C"/>
    <w:rsid w:val="009449D2"/>
    <w:rsid w:val="00960F6E"/>
    <w:rsid w:val="009738F8"/>
    <w:rsid w:val="00977A88"/>
    <w:rsid w:val="0098095A"/>
    <w:rsid w:val="00980E6A"/>
    <w:rsid w:val="009A1CB0"/>
    <w:rsid w:val="009A5055"/>
    <w:rsid w:val="009B24F4"/>
    <w:rsid w:val="009D2DD2"/>
    <w:rsid w:val="009E0362"/>
    <w:rsid w:val="009E61D3"/>
    <w:rsid w:val="00A14A61"/>
    <w:rsid w:val="00A22D3E"/>
    <w:rsid w:val="00A35865"/>
    <w:rsid w:val="00A36E88"/>
    <w:rsid w:val="00A53D0C"/>
    <w:rsid w:val="00A6206E"/>
    <w:rsid w:val="00A714A0"/>
    <w:rsid w:val="00A8363F"/>
    <w:rsid w:val="00A91528"/>
    <w:rsid w:val="00A968CD"/>
    <w:rsid w:val="00AB67CA"/>
    <w:rsid w:val="00AC11F3"/>
    <w:rsid w:val="00AC4CBD"/>
    <w:rsid w:val="00AE6A0D"/>
    <w:rsid w:val="00B307F5"/>
    <w:rsid w:val="00B44C59"/>
    <w:rsid w:val="00B470DA"/>
    <w:rsid w:val="00B52BF3"/>
    <w:rsid w:val="00B576B1"/>
    <w:rsid w:val="00B63413"/>
    <w:rsid w:val="00B75034"/>
    <w:rsid w:val="00B75179"/>
    <w:rsid w:val="00B82012"/>
    <w:rsid w:val="00B8663F"/>
    <w:rsid w:val="00B954E3"/>
    <w:rsid w:val="00B9787F"/>
    <w:rsid w:val="00BA2BFD"/>
    <w:rsid w:val="00BA302D"/>
    <w:rsid w:val="00BC26CE"/>
    <w:rsid w:val="00BE31E7"/>
    <w:rsid w:val="00C0178D"/>
    <w:rsid w:val="00C17344"/>
    <w:rsid w:val="00C276CA"/>
    <w:rsid w:val="00C51114"/>
    <w:rsid w:val="00C56097"/>
    <w:rsid w:val="00C66B94"/>
    <w:rsid w:val="00C87C79"/>
    <w:rsid w:val="00CC4AA4"/>
    <w:rsid w:val="00CC5242"/>
    <w:rsid w:val="00CD11D4"/>
    <w:rsid w:val="00CD5808"/>
    <w:rsid w:val="00CF1972"/>
    <w:rsid w:val="00D27031"/>
    <w:rsid w:val="00D56DF5"/>
    <w:rsid w:val="00D631F4"/>
    <w:rsid w:val="00DA1360"/>
    <w:rsid w:val="00DC1463"/>
    <w:rsid w:val="00E06090"/>
    <w:rsid w:val="00E14C09"/>
    <w:rsid w:val="00E2363F"/>
    <w:rsid w:val="00E341D2"/>
    <w:rsid w:val="00E51166"/>
    <w:rsid w:val="00E70679"/>
    <w:rsid w:val="00E76A52"/>
    <w:rsid w:val="00E8230C"/>
    <w:rsid w:val="00EB4842"/>
    <w:rsid w:val="00EB734F"/>
    <w:rsid w:val="00EC38A1"/>
    <w:rsid w:val="00F1742F"/>
    <w:rsid w:val="00F24511"/>
    <w:rsid w:val="00F4553C"/>
    <w:rsid w:val="00F63E2D"/>
    <w:rsid w:val="00F717D8"/>
    <w:rsid w:val="00F736BB"/>
    <w:rsid w:val="00F77F36"/>
    <w:rsid w:val="00F9300A"/>
    <w:rsid w:val="00FA4263"/>
    <w:rsid w:val="00FB3C4C"/>
    <w:rsid w:val="00FB712A"/>
    <w:rsid w:val="00FC6BBB"/>
    <w:rsid w:val="00FF568E"/>
    <w:rsid w:val="00FF7E25"/>
    <w:rsid w:val="26FDCF0B"/>
    <w:rsid w:val="3BA2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B1F35"/>
  <w15:chartTrackingRefBased/>
  <w15:docId w15:val="{BE961FAC-89CE-4336-8575-AF392409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link w:val="Heading1Char"/>
    <w:uiPriority w:val="1"/>
    <w:qFormat/>
    <w:rsid w:val="00E341D2"/>
    <w:pPr>
      <w:widowControl w:val="0"/>
      <w:autoSpaceDE w:val="0"/>
      <w:autoSpaceDN w:val="0"/>
      <w:spacing w:after="0" w:line="240" w:lineRule="auto"/>
      <w:ind w:left="376" w:right="606"/>
      <w:jc w:val="center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341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1D2"/>
    <w:pPr>
      <w:widowControl w:val="0"/>
      <w:autoSpaceDE w:val="0"/>
      <w:autoSpaceDN w:val="0"/>
      <w:spacing w:after="0" w:line="240" w:lineRule="auto"/>
      <w:ind w:left="734"/>
      <w:jc w:val="both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41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,Tocka"/>
    <w:basedOn w:val="Normal"/>
    <w:link w:val="ListParagraphChar"/>
    <w:uiPriority w:val="34"/>
    <w:qFormat/>
    <w:rsid w:val="00AC11F3"/>
    <w:pPr>
      <w:widowControl w:val="0"/>
      <w:autoSpaceDE w:val="0"/>
      <w:autoSpaceDN w:val="0"/>
      <w:spacing w:before="60" w:after="0" w:line="240" w:lineRule="auto"/>
      <w:ind w:left="734" w:hanging="358"/>
      <w:jc w:val="both"/>
    </w:pPr>
    <w:rPr>
      <w:rFonts w:ascii="Times New Roman" w:eastAsia="Times New Roman" w:hAnsi="Times New Roman" w:cs="Times New Roman"/>
      <w:noProof w:val="0"/>
    </w:rPr>
  </w:style>
  <w:style w:type="paragraph" w:customStyle="1" w:styleId="TableParagraph">
    <w:name w:val="Table Paragraph"/>
    <w:basedOn w:val="Normal"/>
    <w:uiPriority w:val="1"/>
    <w:qFormat/>
    <w:rsid w:val="00AC11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</w:rPr>
  </w:style>
  <w:style w:type="character" w:styleId="Hyperlink">
    <w:name w:val="Hyperlink"/>
    <w:basedOn w:val="DefaultParagraphFont"/>
    <w:uiPriority w:val="99"/>
    <w:semiHidden/>
    <w:unhideWhenUsed/>
    <w:rsid w:val="00CD11D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6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8CD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8CD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CD"/>
    <w:rPr>
      <w:rFonts w:ascii="Segoe UI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99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9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992"/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0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055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055"/>
    <w:rPr>
      <w:vertAlign w:val="superscript"/>
    </w:rPr>
  </w:style>
  <w:style w:type="paragraph" w:styleId="Revision">
    <w:name w:val="Revision"/>
    <w:hidden/>
    <w:uiPriority w:val="99"/>
    <w:semiHidden/>
    <w:rsid w:val="008346D6"/>
    <w:pPr>
      <w:spacing w:after="0" w:line="240" w:lineRule="auto"/>
    </w:pPr>
    <w:rPr>
      <w:noProof/>
    </w:rPr>
  </w:style>
  <w:style w:type="character" w:customStyle="1" w:styleId="ListParagraphChar">
    <w:name w:val="List Paragraph Char"/>
    <w:aliases w:val="List Paragraph (numbered (a)) Char,Normal List Char,Endnote Char,Indent Char,Paragraph Char,Citation List Char,Normal bullet 2 Char,Resume Title Char,Paragraphe de liste PBLH Char,Bullet list Char,List Paragraph Char Char Char"/>
    <w:link w:val="ListParagraph"/>
    <w:uiPriority w:val="34"/>
    <w:qFormat/>
    <w:locked/>
    <w:rsid w:val="00BE31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45ADB6BDC384096E3D40557B6F5BC" ma:contentTypeVersion="4" ma:contentTypeDescription="Create a new document." ma:contentTypeScope="" ma:versionID="f6683e5ac27bce4cb8d20443807079af">
  <xsd:schema xmlns:xsd="http://www.w3.org/2001/XMLSchema" xmlns:xs="http://www.w3.org/2001/XMLSchema" xmlns:p="http://schemas.microsoft.com/office/2006/metadata/properties" xmlns:ns2="30a97d48-a0a4-4caa-ab74-508dfc0c69ca" xmlns:ns3="f41d421e-066e-41fe-9517-a87b5f7f24b9" targetNamespace="http://schemas.microsoft.com/office/2006/metadata/properties" ma:root="true" ma:fieldsID="2ca1f15c672137099bdcc654ebf0766d" ns2:_="" ns3:_="">
    <xsd:import namespace="30a97d48-a0a4-4caa-ab74-508dfc0c69ca"/>
    <xsd:import namespace="f41d421e-066e-41fe-9517-a87b5f7f2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97d48-a0a4-4caa-ab74-508dfc0c6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d421e-066e-41fe-9517-a87b5f7f2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03E2-78AC-469A-AEE9-17EA1FE04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A732E-AACE-4C12-99FF-733875D37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97d48-a0a4-4caa-ab74-508dfc0c69ca"/>
    <ds:schemaRef ds:uri="f41d421e-066e-41fe-9517-a87b5f7f2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82D2B-7076-41F1-B8C2-3945B482F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E38EB3-6985-4233-95B9-32434A70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rančić</dc:creator>
  <cp:keywords/>
  <dc:description/>
  <cp:lastModifiedBy>Nikolina Jakopić</cp:lastModifiedBy>
  <cp:revision>2</cp:revision>
  <dcterms:created xsi:type="dcterms:W3CDTF">2024-03-14T11:11:00Z</dcterms:created>
  <dcterms:modified xsi:type="dcterms:W3CDTF">2024-03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45ADB6BDC384096E3D40557B6F5BC</vt:lpwstr>
  </property>
</Properties>
</file>